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B94695" w14:textId="77777777" w:rsidR="00962FC2" w:rsidRPr="00BF7FE7" w:rsidRDefault="00962FC2" w:rsidP="007D3F79">
      <w:pPr>
        <w:ind w:left="-426"/>
        <w:jc w:val="center"/>
        <w:rPr>
          <w:rFonts w:ascii="Arial" w:hAnsi="Arial" w:cs="Arial"/>
          <w:color w:val="FFFFFF" w:themeColor="background1"/>
          <w:sz w:val="72"/>
          <w:szCs w:val="72"/>
        </w:rPr>
      </w:pPr>
      <w:r w:rsidRPr="00BF7FE7">
        <w:rPr>
          <w:rFonts w:ascii="Arial" w:hAnsi="Arial" w:cs="Arial"/>
          <w:noProof/>
          <w:color w:val="FFFFFF" w:themeColor="background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E640888" wp14:editId="7EA7FF34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7498080" cy="1249680"/>
                <wp:effectExtent l="19050" t="1905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1249680"/>
                        </a:xfrm>
                        <a:prstGeom prst="rect">
                          <a:avLst/>
                        </a:prstGeom>
                        <a:solidFill>
                          <a:srgbClr val="753F97"/>
                        </a:solidFill>
                        <a:ln w="38100">
                          <a:solidFill>
                            <a:srgbClr val="753F97"/>
                          </a:solidFill>
                        </a:ln>
                      </wps:spPr>
                      <wps:txbx>
                        <w:txbxContent>
                          <w:p w14:paraId="5B8488D3" w14:textId="77777777" w:rsidR="00BF7FE7" w:rsidRDefault="00BF7FE7" w:rsidP="00962FC2"/>
                          <w:p w14:paraId="0681F028" w14:textId="77777777" w:rsidR="00BF7FE7" w:rsidRDefault="00BF7FE7" w:rsidP="00962FC2"/>
                          <w:p w14:paraId="41E6D86B" w14:textId="77777777" w:rsidR="00BF7FE7" w:rsidRDefault="00BF7FE7" w:rsidP="00962FC2"/>
                          <w:p w14:paraId="500948F4" w14:textId="77777777" w:rsidR="00BF7FE7" w:rsidRDefault="00BF7FE7" w:rsidP="00962FC2"/>
                          <w:p w14:paraId="0F408871" w14:textId="77777777" w:rsidR="00BF7FE7" w:rsidRDefault="00BF7FE7" w:rsidP="00962FC2"/>
                          <w:p w14:paraId="39BF1BB0" w14:textId="77777777" w:rsidR="00BF7FE7" w:rsidRDefault="00BF7FE7" w:rsidP="00962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6408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9.2pt;margin-top:2.1pt;width:590.4pt;height:98.4pt;z-index:-25163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" fillcolor="#753f97" strokecolor="#753f97" strokeweight="3pt">
                <v:textbox>
                  <w:txbxContent>
                    <w:p w14:paraId="5B8488D3" w14:textId="77777777" w:rsidR="00BF7FE7" w:rsidRDefault="00BF7FE7" w:rsidP="00962FC2"/>
                    <w:p w14:paraId="0681F028" w14:textId="77777777" w:rsidR="00BF7FE7" w:rsidRDefault="00BF7FE7" w:rsidP="00962FC2"/>
                    <w:p w14:paraId="41E6D86B" w14:textId="77777777" w:rsidR="00BF7FE7" w:rsidRDefault="00BF7FE7" w:rsidP="00962FC2"/>
                    <w:p w14:paraId="500948F4" w14:textId="77777777" w:rsidR="00BF7FE7" w:rsidRDefault="00BF7FE7" w:rsidP="00962FC2"/>
                    <w:p w14:paraId="0F408871" w14:textId="77777777" w:rsidR="00BF7FE7" w:rsidRDefault="00BF7FE7" w:rsidP="00962FC2"/>
                    <w:p w14:paraId="39BF1BB0" w14:textId="77777777" w:rsidR="00BF7FE7" w:rsidRDefault="00BF7FE7" w:rsidP="00962FC2"/>
                  </w:txbxContent>
                </v:textbox>
                <w10:wrap anchorx="page"/>
              </v:shape>
            </w:pict>
          </mc:Fallback>
        </mc:AlternateContent>
      </w:r>
      <w:r w:rsidR="0001457C" w:rsidRPr="00BF7FE7">
        <w:rPr>
          <w:rFonts w:ascii="Arial" w:eastAsia="Cambria" w:hAnsi="Arial" w:cs="Arial"/>
          <w:b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F657C5" wp14:editId="3E91C701">
                <wp:simplePos x="0" y="0"/>
                <wp:positionH relativeFrom="column">
                  <wp:posOffset>5358765</wp:posOffset>
                </wp:positionH>
                <wp:positionV relativeFrom="paragraph">
                  <wp:posOffset>-558800</wp:posOffset>
                </wp:positionV>
                <wp:extent cx="1021976" cy="3304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6" cy="33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F34D5" w14:textId="77777777" w:rsidR="00BF7FE7" w:rsidRPr="00CE3FBB" w:rsidRDefault="00BF7FE7" w:rsidP="008F298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657C5" id="Text Box 8" o:spid="_x0000_s1027" type="#_x0000_t202" style="position:absolute;left:0;text-align:left;margin-left:421.95pt;margin-top:-44pt;width:80.45pt;height:2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" filled="f" stroked="f" strokeweight=".5pt">
                <v:textbox>
                  <w:txbxContent>
                    <w:p w14:paraId="5A4F34D5" w14:textId="77777777" w:rsidR="00BF7FE7" w:rsidRPr="00CE3FBB" w:rsidRDefault="00BF7FE7" w:rsidP="008F298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B3E" w:rsidRPr="00BF7FE7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74112" behindDoc="1" locked="0" layoutInCell="1" allowOverlap="1" wp14:anchorId="798C522B" wp14:editId="17392F8A">
            <wp:simplePos x="0" y="0"/>
            <wp:positionH relativeFrom="column">
              <wp:posOffset>3898900</wp:posOffset>
            </wp:positionH>
            <wp:positionV relativeFrom="paragraph">
              <wp:posOffset>-8255</wp:posOffset>
            </wp:positionV>
            <wp:extent cx="1985010" cy="873125"/>
            <wp:effectExtent l="0" t="0" r="0" b="3175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8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_Hlk518479829"/>
      <w:bookmarkEnd w:id="1"/>
      <w:r w:rsidRPr="00BF7FE7">
        <w:rPr>
          <w:rFonts w:ascii="Arial" w:hAnsi="Arial" w:cs="Arial"/>
          <w:color w:val="FFFFFF" w:themeColor="background1"/>
          <w:sz w:val="72"/>
          <w:szCs w:val="72"/>
        </w:rPr>
        <w:t>THYME Project</w:t>
      </w:r>
    </w:p>
    <w:p w14:paraId="6ED5A76E" w14:textId="77777777" w:rsidR="00886E5B" w:rsidRPr="007D3F79" w:rsidRDefault="00962FC2" w:rsidP="007D3F79">
      <w:pPr>
        <w:pStyle w:val="Normal1"/>
        <w:tabs>
          <w:tab w:val="left" w:pos="-810"/>
          <w:tab w:val="left" w:pos="-570"/>
          <w:tab w:val="left" w:pos="-142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ind w:left="-567" w:right="-398"/>
        <w:jc w:val="center"/>
        <w:rPr>
          <w:rFonts w:ascii="Arial" w:eastAsia="Cambria" w:hAnsi="Arial" w:cs="Arial"/>
          <w:b/>
          <w:sz w:val="24"/>
          <w:szCs w:val="28"/>
          <w:u w:val="single"/>
        </w:rPr>
      </w:pP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T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eesside,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H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ull and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Y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ork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M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obilising </w:t>
      </w:r>
      <w:proofErr w:type="spellStart"/>
      <w:r w:rsidRPr="007D3F79">
        <w:rPr>
          <w:rFonts w:ascii="Arial" w:hAnsi="Arial" w:cs="Arial"/>
          <w:color w:val="FFFFFF" w:themeColor="background1"/>
          <w:sz w:val="32"/>
          <w:szCs w:val="34"/>
        </w:rPr>
        <w:t>Bioeconomy</w:t>
      </w:r>
      <w:proofErr w:type="spellEnd"/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 Knowledge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E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>xchange</w:t>
      </w:r>
    </w:p>
    <w:p w14:paraId="158516FB" w14:textId="77777777" w:rsidR="00886E5B" w:rsidRPr="00BF7FE7" w:rsidRDefault="00886E5B" w:rsidP="007D3F79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ind w:left="-567" w:right="-398"/>
        <w:rPr>
          <w:rFonts w:ascii="Arial" w:eastAsia="Cambria" w:hAnsi="Arial" w:cs="Arial"/>
          <w:b/>
        </w:rPr>
      </w:pPr>
    </w:p>
    <w:p w14:paraId="2DCF63F1" w14:textId="77777777" w:rsidR="00886E5B" w:rsidRPr="00BF7FE7" w:rsidRDefault="00886E5B" w:rsidP="00886E5B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0839D657" w14:textId="77777777" w:rsidR="00886E5B" w:rsidRPr="00BF7FE7" w:rsidRDefault="00886E5B" w:rsidP="00886E5B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rPr>
          <w:rFonts w:ascii="Arial" w:eastAsia="Cambria" w:hAnsi="Arial" w:cs="Arial"/>
          <w:sz w:val="28"/>
          <w:szCs w:val="28"/>
          <w:highlight w:val="yellow"/>
        </w:rPr>
      </w:pPr>
    </w:p>
    <w:p w14:paraId="2DE08D84" w14:textId="77777777" w:rsidR="00886E5B" w:rsidRPr="00DD53A6" w:rsidRDefault="00962FC2" w:rsidP="007B0A99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jc w:val="center"/>
        <w:rPr>
          <w:rFonts w:ascii="Arial" w:eastAsia="Cambria" w:hAnsi="Arial" w:cs="Arial"/>
          <w:sz w:val="52"/>
          <w:szCs w:val="28"/>
        </w:rPr>
      </w:pPr>
      <w:r w:rsidRPr="00DD53A6">
        <w:rPr>
          <w:rFonts w:ascii="Arial" w:eastAsia="Cambria" w:hAnsi="Arial" w:cs="Arial"/>
          <w:b/>
          <w:sz w:val="52"/>
          <w:szCs w:val="28"/>
        </w:rPr>
        <w:t>Proof of Concept Scheme</w:t>
      </w:r>
    </w:p>
    <w:p w14:paraId="1AA1C67D" w14:textId="77777777" w:rsidR="00886E5B" w:rsidRPr="00BF7FE7" w:rsidRDefault="00886E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  <w:sz w:val="36"/>
          <w:szCs w:val="36"/>
        </w:rPr>
        <w:br/>
      </w:r>
      <w:r w:rsidR="00962FC2" w:rsidRPr="00BF7FE7">
        <w:rPr>
          <w:rFonts w:ascii="Arial" w:eastAsia="Cambria" w:hAnsi="Arial" w:cs="Arial"/>
          <w:b/>
        </w:rPr>
        <w:t>Overview</w:t>
      </w:r>
    </w:p>
    <w:p w14:paraId="4B487277" w14:textId="77777777" w:rsidR="00962FC2" w:rsidRPr="00BF7FE7" w:rsidRDefault="00962FC2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</w:rPr>
      </w:pPr>
    </w:p>
    <w:p w14:paraId="355C1CE4" w14:textId="0E52E807" w:rsidR="00962FC2" w:rsidRPr="00BF7FE7" w:rsidRDefault="00962FC2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>Staf</w:t>
      </w:r>
      <w:r w:rsidR="00343B5B" w:rsidRPr="00BF7FE7">
        <w:rPr>
          <w:rFonts w:ascii="Arial" w:eastAsia="Cambria" w:hAnsi="Arial" w:cs="Arial"/>
        </w:rPr>
        <w:t xml:space="preserve">f at the THYME Universities can apply for £30-50K to fund proof of concept projects </w:t>
      </w:r>
      <w:r w:rsidR="00BF7FE7">
        <w:rPr>
          <w:rFonts w:ascii="Arial" w:eastAsia="Cambria" w:hAnsi="Arial" w:cs="Arial"/>
        </w:rPr>
        <w:t>that address one of THYME’s three</w:t>
      </w:r>
      <w:r w:rsidR="00343B5B" w:rsidRPr="00BF7FE7">
        <w:rPr>
          <w:rFonts w:ascii="Arial" w:eastAsia="Cambria" w:hAnsi="Arial" w:cs="Arial"/>
        </w:rPr>
        <w:t xml:space="preserve"> Grand Challenges</w:t>
      </w:r>
      <w:r w:rsidR="00BF7FE7">
        <w:rPr>
          <w:rFonts w:ascii="Arial" w:eastAsia="Cambria" w:hAnsi="Arial" w:cs="Arial"/>
        </w:rPr>
        <w:t xml:space="preserve"> areas</w:t>
      </w:r>
      <w:r w:rsidR="00343B5B" w:rsidRPr="00BF7FE7">
        <w:rPr>
          <w:rFonts w:ascii="Arial" w:eastAsia="Cambria" w:hAnsi="Arial" w:cs="Arial"/>
        </w:rPr>
        <w:t>.</w:t>
      </w:r>
      <w:r w:rsidR="00BF7FE7"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 xml:space="preserve"> Each project must involve a minimum of two </w:t>
      </w:r>
      <w:r w:rsidR="0092302C">
        <w:rPr>
          <w:rFonts w:ascii="Arial" w:eastAsia="Cambria" w:hAnsi="Arial" w:cs="Arial"/>
        </w:rPr>
        <w:t xml:space="preserve">of the </w:t>
      </w:r>
      <w:r w:rsidR="00BF7FE7">
        <w:rPr>
          <w:rFonts w:ascii="Arial" w:eastAsia="Cambria" w:hAnsi="Arial" w:cs="Arial"/>
        </w:rPr>
        <w:t xml:space="preserve">THYME project </w:t>
      </w:r>
      <w:r w:rsidR="00343B5B" w:rsidRPr="00BF7FE7">
        <w:rPr>
          <w:rFonts w:ascii="Arial" w:eastAsia="Cambria" w:hAnsi="Arial" w:cs="Arial"/>
        </w:rPr>
        <w:t xml:space="preserve">universities and may involve all three. </w:t>
      </w:r>
      <w:r w:rsidR="00277AF4" w:rsidRPr="00BF7FE7">
        <w:rPr>
          <w:rFonts w:ascii="Arial" w:eastAsia="Cambria" w:hAnsi="Arial" w:cs="Arial"/>
        </w:rPr>
        <w:t>Involvement of an industrial partner is not obligatory but a</w:t>
      </w:r>
      <w:r w:rsidR="00343B5B" w:rsidRPr="00BF7FE7">
        <w:rPr>
          <w:rFonts w:ascii="Arial" w:eastAsia="Cambria" w:hAnsi="Arial" w:cs="Arial"/>
        </w:rPr>
        <w:t>pplications involving an industry partner</w:t>
      </w:r>
      <w:r w:rsidR="0092302C">
        <w:rPr>
          <w:rFonts w:ascii="Arial" w:eastAsia="Cambria" w:hAnsi="Arial" w:cs="Arial"/>
        </w:rPr>
        <w:t xml:space="preserve">, including those that leverage industry support, </w:t>
      </w:r>
      <w:r w:rsidR="00343B5B" w:rsidRPr="00BF7FE7">
        <w:rPr>
          <w:rFonts w:ascii="Arial" w:eastAsia="Cambria" w:hAnsi="Arial" w:cs="Arial"/>
        </w:rPr>
        <w:t>will be viewed favourably.</w:t>
      </w:r>
    </w:p>
    <w:p w14:paraId="29CD329E" w14:textId="77777777" w:rsidR="00343B5B" w:rsidRPr="00BF7FE7" w:rsidRDefault="00343B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</w:p>
    <w:p w14:paraId="401B9E6E" w14:textId="77777777" w:rsidR="00343B5B" w:rsidRPr="00BF7FE7" w:rsidRDefault="00343B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>The THYME Project Grand Challenges are:</w:t>
      </w:r>
    </w:p>
    <w:p w14:paraId="7E99C34A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6BE5EC36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1.  Production of high value products from biowastes and by-products</w:t>
      </w:r>
    </w:p>
    <w:p w14:paraId="6EA3B70B" w14:textId="0B3765BA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There is an opportunity for the region to become a world leader in the conversion of bio-based waste to higher value chemicals with multi</w:t>
      </w:r>
      <w:r w:rsidR="0092302C">
        <w:rPr>
          <w:rFonts w:ascii="Arial" w:hAnsi="Arial" w:cs="Arial"/>
          <w:sz w:val="22"/>
          <w:szCs w:val="22"/>
        </w:rPr>
        <w:t>-</w:t>
      </w:r>
      <w:r w:rsidRPr="00BF7FE7">
        <w:rPr>
          <w:rFonts w:ascii="Arial" w:hAnsi="Arial" w:cs="Arial"/>
          <w:sz w:val="22"/>
          <w:szCs w:val="22"/>
        </w:rPr>
        <w:t>billion</w:t>
      </w:r>
      <w:r w:rsidR="0092302C">
        <w:rPr>
          <w:rFonts w:ascii="Arial" w:hAnsi="Arial" w:cs="Arial"/>
          <w:sz w:val="22"/>
          <w:szCs w:val="22"/>
        </w:rPr>
        <w:t xml:space="preserve"> </w:t>
      </w:r>
      <w:r w:rsidRPr="00BF7FE7">
        <w:rPr>
          <w:rFonts w:ascii="Arial" w:hAnsi="Arial" w:cs="Arial"/>
          <w:sz w:val="22"/>
          <w:szCs w:val="22"/>
        </w:rPr>
        <w:t>pound markets.  Waste, particularly urban organic waste, is a global issue and development of technology and business models is a major opportunity for both inward investment and as an exportable capability.  The region has the science base and the industrial absorptive capacity to become a world leader in the field.</w:t>
      </w:r>
    </w:p>
    <w:p w14:paraId="19B222B3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2.  Re-purposing of industrial sites for bio-based manufacturing</w:t>
      </w:r>
    </w:p>
    <w:p w14:paraId="61E9F0B0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The THYME Project will explore opportunities to re-purpose existing industrial sites into those for processing bio-based raw materials and manufacturing bio-based products.  The region has a wide range of opportunities in this area and projects that seek to evaluate these sites and generate plans for future development are sought.</w:t>
      </w:r>
    </w:p>
    <w:p w14:paraId="66C36A99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3.  Increasing productivity of bio-based processes</w:t>
      </w:r>
    </w:p>
    <w:p w14:paraId="71DD678A" w14:textId="77777777" w:rsidR="003E6573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Innovation offers a wide range of opportunities to increase the productivity of bio-based processing, particularly by sharing technology between sectors.  The THYME Project will bring together expertise at Teesside, York and Hull to address a range of productivity bio-based processing challenges.  The opportunities for increasing productivity are extensive and include reducing waste; adding value to by-products, automating manufacturing processes; reducing energy and material inputs, developing better enzymes, vaccines, antibiotics and processing micro-organisms; adapting feedstocks and introducing one pot processes. </w:t>
      </w:r>
    </w:p>
    <w:p w14:paraId="55DA11EB" w14:textId="77777777" w:rsidR="003E6573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lastRenderedPageBreak/>
        <w:t>Th</w:t>
      </w:r>
      <w:r w:rsidR="003E6573" w:rsidRPr="00BF7FE7">
        <w:rPr>
          <w:rFonts w:ascii="Arial" w:hAnsi="Arial" w:cs="Arial"/>
          <w:sz w:val="22"/>
          <w:szCs w:val="22"/>
        </w:rPr>
        <w:t>e</w:t>
      </w:r>
      <w:r w:rsidRPr="00BF7FE7">
        <w:rPr>
          <w:rFonts w:ascii="Arial" w:hAnsi="Arial" w:cs="Arial"/>
          <w:sz w:val="22"/>
          <w:szCs w:val="22"/>
        </w:rPr>
        <w:t>s</w:t>
      </w:r>
      <w:r w:rsidR="003E6573" w:rsidRPr="00BF7FE7">
        <w:rPr>
          <w:rFonts w:ascii="Arial" w:hAnsi="Arial" w:cs="Arial"/>
          <w:sz w:val="22"/>
          <w:szCs w:val="22"/>
        </w:rPr>
        <w:t>e</w:t>
      </w:r>
      <w:r w:rsidRPr="00BF7FE7">
        <w:rPr>
          <w:rFonts w:ascii="Arial" w:hAnsi="Arial" w:cs="Arial"/>
          <w:sz w:val="22"/>
          <w:szCs w:val="22"/>
        </w:rPr>
        <w:t xml:space="preserve"> </w:t>
      </w:r>
      <w:r w:rsidR="003E6573" w:rsidRPr="00BF7FE7">
        <w:rPr>
          <w:rFonts w:ascii="Arial" w:hAnsi="Arial" w:cs="Arial"/>
          <w:sz w:val="22"/>
          <w:szCs w:val="22"/>
        </w:rPr>
        <w:t>Grand Challenges can</w:t>
      </w:r>
      <w:r w:rsidRPr="00BF7FE7">
        <w:rPr>
          <w:rFonts w:ascii="Arial" w:hAnsi="Arial" w:cs="Arial"/>
          <w:sz w:val="22"/>
          <w:szCs w:val="22"/>
        </w:rPr>
        <w:t xml:space="preserve"> include projects that support </w:t>
      </w:r>
      <w:proofErr w:type="spellStart"/>
      <w:r w:rsidRPr="00BF7FE7">
        <w:rPr>
          <w:rFonts w:ascii="Arial" w:hAnsi="Arial" w:cs="Arial"/>
          <w:sz w:val="22"/>
          <w:szCs w:val="22"/>
        </w:rPr>
        <w:t>bioeconomy</w:t>
      </w:r>
      <w:proofErr w:type="spellEnd"/>
      <w:r w:rsidRPr="00BF7FE7">
        <w:rPr>
          <w:rFonts w:ascii="Arial" w:hAnsi="Arial" w:cs="Arial"/>
          <w:sz w:val="22"/>
          <w:szCs w:val="22"/>
        </w:rPr>
        <w:t xml:space="preserve"> growth through the use of gaming, artificial intelligence, virtual reality and augmented reality.</w:t>
      </w:r>
    </w:p>
    <w:p w14:paraId="29EE36B8" w14:textId="77777777" w:rsidR="003E6573" w:rsidRPr="00BF7FE7" w:rsidRDefault="003E6573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2B5FC39" w14:textId="77777777" w:rsidR="00886E5B" w:rsidRPr="00BF7FE7" w:rsidRDefault="007B0A99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Funding available</w:t>
      </w:r>
    </w:p>
    <w:p w14:paraId="0A99E636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2E8E571F" w14:textId="77777777" w:rsidR="0008538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 xml:space="preserve">We expect to support projects </w:t>
      </w:r>
      <w:r w:rsidR="003E6573" w:rsidRPr="00BF7FE7">
        <w:rPr>
          <w:rFonts w:ascii="Arial" w:eastAsia="Cambria" w:hAnsi="Arial" w:cs="Arial"/>
        </w:rPr>
        <w:t>w</w:t>
      </w:r>
      <w:r w:rsidRPr="00BF7FE7">
        <w:rPr>
          <w:rFonts w:ascii="Arial" w:eastAsia="Cambria" w:hAnsi="Arial" w:cs="Arial"/>
        </w:rPr>
        <w:t xml:space="preserve">ith indicative grant values </w:t>
      </w:r>
      <w:r w:rsidR="00343B5B" w:rsidRPr="00BF7FE7">
        <w:rPr>
          <w:rFonts w:ascii="Arial" w:eastAsia="Cambria" w:hAnsi="Arial" w:cs="Arial"/>
        </w:rPr>
        <w:t>of between £30-50K</w:t>
      </w:r>
      <w:r w:rsidRPr="00BF7FE7">
        <w:rPr>
          <w:rFonts w:ascii="Arial" w:eastAsia="Cambria" w:hAnsi="Arial" w:cs="Arial"/>
        </w:rPr>
        <w:t xml:space="preserve">, but this is not intended to be limiting – smaller feasibility projects and larger projects will also be considered. </w:t>
      </w:r>
    </w:p>
    <w:p w14:paraId="16A7C498" w14:textId="77777777" w:rsidR="0008538B" w:rsidRDefault="0008538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4D214E61" w14:textId="4463A6F3" w:rsidR="00886E5B" w:rsidRPr="00BF7FE7" w:rsidRDefault="00BF7FE7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</w:t>
      </w:r>
      <w:proofErr w:type="spellStart"/>
      <w:r>
        <w:rPr>
          <w:rFonts w:ascii="Arial" w:eastAsia="Cambria" w:hAnsi="Arial" w:cs="Arial"/>
        </w:rPr>
        <w:t>PoC</w:t>
      </w:r>
      <w:proofErr w:type="spellEnd"/>
      <w:r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>Scheme</w:t>
      </w:r>
      <w:r>
        <w:rPr>
          <w:rFonts w:ascii="Arial" w:eastAsia="Cambria" w:hAnsi="Arial" w:cs="Arial"/>
        </w:rPr>
        <w:t xml:space="preserve"> will</w:t>
      </w:r>
      <w:r w:rsidR="00886E5B" w:rsidRPr="00BF7FE7">
        <w:rPr>
          <w:rFonts w:ascii="Arial" w:eastAsia="Cambria" w:hAnsi="Arial" w:cs="Arial"/>
        </w:rPr>
        <w:t xml:space="preserve"> </w:t>
      </w:r>
      <w:r w:rsidR="00A756F0">
        <w:rPr>
          <w:rFonts w:ascii="Arial" w:eastAsia="Cambria" w:hAnsi="Arial" w:cs="Arial"/>
        </w:rPr>
        <w:t xml:space="preserve">fund </w:t>
      </w:r>
      <w:r w:rsidR="001765A9">
        <w:rPr>
          <w:rFonts w:ascii="Arial" w:eastAsia="Cambria" w:hAnsi="Arial" w:cs="Arial"/>
        </w:rPr>
        <w:t xml:space="preserve">translational </w:t>
      </w:r>
      <w:r w:rsidR="00A756F0">
        <w:rPr>
          <w:rFonts w:ascii="Arial" w:eastAsia="Cambria" w:hAnsi="Arial" w:cs="Arial"/>
        </w:rPr>
        <w:t xml:space="preserve">projects at TRL 3 or above and will </w:t>
      </w:r>
      <w:r w:rsidR="00886E5B" w:rsidRPr="00BF7FE7">
        <w:rPr>
          <w:rFonts w:ascii="Arial" w:eastAsia="Cambria" w:hAnsi="Arial" w:cs="Arial"/>
        </w:rPr>
        <w:t>pay 100% of direct costs, e.g. staff salaries</w:t>
      </w:r>
      <w:r>
        <w:rPr>
          <w:rFonts w:ascii="Arial" w:eastAsia="Cambria" w:hAnsi="Arial" w:cs="Arial"/>
        </w:rPr>
        <w:t>, consumable</w:t>
      </w:r>
      <w:r w:rsidR="00886E5B" w:rsidRPr="00BF7FE7">
        <w:rPr>
          <w:rFonts w:ascii="Arial" w:eastAsia="Cambria" w:hAnsi="Arial" w:cs="Arial"/>
        </w:rPr>
        <w:t xml:space="preserve"> and travel, but not overheads.</w:t>
      </w:r>
      <w:r w:rsidR="004A488B">
        <w:rPr>
          <w:rFonts w:ascii="Arial" w:eastAsia="Cambria" w:hAnsi="Arial" w:cs="Arial"/>
        </w:rPr>
        <w:t xml:space="preserve"> The funding is available for projects up to </w:t>
      </w:r>
      <w:r w:rsidR="004A488B" w:rsidRPr="00941EC3">
        <w:rPr>
          <w:rFonts w:ascii="Arial" w:eastAsia="Cambria" w:hAnsi="Arial" w:cs="Arial"/>
          <w:b/>
        </w:rPr>
        <w:t>12 months</w:t>
      </w:r>
      <w:r w:rsidR="004A488B">
        <w:rPr>
          <w:rFonts w:ascii="Arial" w:eastAsia="Cambria" w:hAnsi="Arial" w:cs="Arial"/>
        </w:rPr>
        <w:t>.</w:t>
      </w:r>
      <w:r w:rsidR="00886E5B" w:rsidRPr="00BF7FE7"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>I</w:t>
      </w:r>
      <w:r w:rsidR="00886E5B" w:rsidRPr="00BF7FE7">
        <w:rPr>
          <w:rFonts w:ascii="Arial" w:eastAsia="Cambria" w:hAnsi="Arial" w:cs="Arial"/>
        </w:rPr>
        <w:t>f in doubt</w:t>
      </w:r>
      <w:r w:rsidR="003E6573" w:rsidRPr="00BF7FE7">
        <w:rPr>
          <w:rFonts w:ascii="Arial" w:eastAsia="Cambria" w:hAnsi="Arial" w:cs="Arial"/>
        </w:rPr>
        <w:t>,</w:t>
      </w:r>
      <w:r w:rsidR="00886E5B" w:rsidRPr="00BF7FE7">
        <w:rPr>
          <w:rFonts w:ascii="Arial" w:eastAsia="Cambria" w:hAnsi="Arial" w:cs="Arial"/>
        </w:rPr>
        <w:t xml:space="preserve"> please contact </w:t>
      </w:r>
      <w:r w:rsidR="00343B5B" w:rsidRPr="00BF7FE7">
        <w:rPr>
          <w:rFonts w:ascii="Arial" w:eastAsia="Cambria" w:hAnsi="Arial" w:cs="Arial"/>
        </w:rPr>
        <w:t>Alice North (alice.north@york.ac.uk)</w:t>
      </w:r>
      <w:r w:rsidR="00886E5B" w:rsidRPr="00BF7FE7">
        <w:rPr>
          <w:rFonts w:ascii="Arial" w:eastAsia="Cambria" w:hAnsi="Arial" w:cs="Arial"/>
        </w:rPr>
        <w:t xml:space="preserve"> regarding eligibility. </w:t>
      </w:r>
    </w:p>
    <w:p w14:paraId="11C8B1E3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C95EC13" w14:textId="77777777" w:rsidR="00886E5B" w:rsidRPr="00BF7FE7" w:rsidRDefault="007B0A99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Project Review and Acceptance</w:t>
      </w:r>
    </w:p>
    <w:p w14:paraId="3E8E6587" w14:textId="77777777" w:rsidR="00886E5B" w:rsidRPr="00941EC3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u w:val="single"/>
        </w:rPr>
      </w:pPr>
    </w:p>
    <w:p w14:paraId="77D9B099" w14:textId="270D2664" w:rsidR="00886E5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  <w:r w:rsidRPr="00BF7FE7">
        <w:rPr>
          <w:rFonts w:ascii="Arial" w:eastAsia="Cambria" w:hAnsi="Arial" w:cs="Arial"/>
          <w:color w:val="auto"/>
        </w:rPr>
        <w:t xml:space="preserve">All proposals will be reviewed and judged for </w:t>
      </w:r>
      <w:r w:rsidR="003E6573" w:rsidRPr="00BF7FE7">
        <w:rPr>
          <w:rFonts w:ascii="Arial" w:eastAsia="Cambria" w:hAnsi="Arial" w:cs="Arial"/>
          <w:color w:val="auto"/>
        </w:rPr>
        <w:t>relevance to the THYME grand challenges</w:t>
      </w:r>
      <w:r w:rsidRPr="00BF7FE7">
        <w:rPr>
          <w:rFonts w:ascii="Arial" w:eastAsia="Cambria" w:hAnsi="Arial" w:cs="Arial"/>
          <w:color w:val="auto"/>
        </w:rPr>
        <w:t>, as well as individual technical merit. We expect that dec</w:t>
      </w:r>
      <w:r w:rsidR="00BF7FE7">
        <w:rPr>
          <w:rFonts w:ascii="Arial" w:eastAsia="Cambria" w:hAnsi="Arial" w:cs="Arial"/>
          <w:color w:val="auto"/>
        </w:rPr>
        <w:t>isions will be made within one month</w:t>
      </w:r>
      <w:r w:rsidRPr="00BF7FE7">
        <w:rPr>
          <w:rFonts w:ascii="Arial" w:eastAsia="Cambria" w:hAnsi="Arial" w:cs="Arial"/>
          <w:color w:val="auto"/>
        </w:rPr>
        <w:t xml:space="preserve"> of application, and that projects will start within three months of acceptance, unless by prior agreement.  </w:t>
      </w:r>
    </w:p>
    <w:p w14:paraId="3E869DE0" w14:textId="4D636228" w:rsidR="004A2C64" w:rsidRPr="00941EC3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auto"/>
          <w:u w:val="single"/>
        </w:rPr>
      </w:pPr>
    </w:p>
    <w:p w14:paraId="78B972D1" w14:textId="15C02336" w:rsidR="004A2C64" w:rsidRPr="004A2C64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auto"/>
        </w:rPr>
      </w:pPr>
      <w:r w:rsidRPr="004A2C64">
        <w:rPr>
          <w:rFonts w:ascii="Arial" w:eastAsia="Cambria" w:hAnsi="Arial" w:cs="Arial"/>
          <w:b/>
          <w:color w:val="auto"/>
        </w:rPr>
        <w:t>Deadline for applications</w:t>
      </w:r>
    </w:p>
    <w:p w14:paraId="07139774" w14:textId="15A5DF89" w:rsidR="004A2C64" w:rsidRPr="004A2C64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</w:p>
    <w:p w14:paraId="73BF2BB8" w14:textId="77777777" w:rsidR="00E433DE" w:rsidRDefault="004A2C6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  <w:r w:rsidRPr="004A2C64">
        <w:rPr>
          <w:rFonts w:ascii="Arial" w:eastAsia="Cambria" w:hAnsi="Arial" w:cs="Arial"/>
          <w:color w:val="auto"/>
        </w:rPr>
        <w:t xml:space="preserve">The THYME Project expects to run a </w:t>
      </w:r>
      <w:proofErr w:type="gramStart"/>
      <w:r w:rsidRPr="004A2C64">
        <w:rPr>
          <w:rFonts w:ascii="Arial" w:eastAsia="Cambria" w:hAnsi="Arial" w:cs="Arial"/>
          <w:color w:val="auto"/>
        </w:rPr>
        <w:t>3 year</w:t>
      </w:r>
      <w:proofErr w:type="gramEnd"/>
      <w:r w:rsidRPr="004A2C64">
        <w:rPr>
          <w:rFonts w:ascii="Arial" w:eastAsia="Cambria" w:hAnsi="Arial" w:cs="Arial"/>
          <w:color w:val="auto"/>
        </w:rPr>
        <w:t xml:space="preserve"> programme of Proof of Concept projects depending upon the level of demand.  The first deadline for applications will be 12 noon, 31</w:t>
      </w:r>
      <w:r w:rsidRPr="004A2C64">
        <w:rPr>
          <w:rFonts w:ascii="Arial" w:eastAsia="Cambria" w:hAnsi="Arial" w:cs="Arial"/>
          <w:color w:val="auto"/>
          <w:vertAlign w:val="superscript"/>
        </w:rPr>
        <w:t>st</w:t>
      </w:r>
      <w:r w:rsidRPr="004A2C64">
        <w:rPr>
          <w:rFonts w:ascii="Arial" w:eastAsia="Cambria" w:hAnsi="Arial" w:cs="Arial"/>
          <w:color w:val="auto"/>
        </w:rPr>
        <w:t xml:space="preserve"> January 2019.</w:t>
      </w:r>
      <w:r>
        <w:rPr>
          <w:rFonts w:ascii="Arial" w:eastAsia="Cambria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Applications should be submitted by email to </w:t>
      </w:r>
      <w:r w:rsidRPr="00BF7FE7">
        <w:rPr>
          <w:rFonts w:ascii="Arial" w:eastAsia="Cambria" w:hAnsi="Arial" w:cs="Arial"/>
        </w:rPr>
        <w:t xml:space="preserve">Alice North (alice.north@york.ac.uk) </w:t>
      </w:r>
      <w:r>
        <w:rPr>
          <w:rFonts w:ascii="Arial" w:hAnsi="Arial" w:cs="Arial"/>
        </w:rPr>
        <w:t xml:space="preserve"> </w:t>
      </w:r>
    </w:p>
    <w:p w14:paraId="17E02340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17242D57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228E79BE" w14:textId="2CFB97AA" w:rsid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E433DE">
        <w:rPr>
          <w:rFonts w:ascii="Arial" w:hAnsi="Arial" w:cs="Arial"/>
          <w:b/>
        </w:rPr>
        <w:t xml:space="preserve">ompletion of the project </w:t>
      </w:r>
    </w:p>
    <w:p w14:paraId="3180B2A0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3A73C5A7" w14:textId="3FCE5720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  <w:r w:rsidRPr="00E433DE">
        <w:rPr>
          <w:rFonts w:ascii="Arial" w:hAnsi="Arial" w:cs="Arial"/>
        </w:rPr>
        <w:t xml:space="preserve">A Project Closure Report will need to be submitted to THYME outlining the </w:t>
      </w:r>
      <w:r w:rsidR="009E6071">
        <w:rPr>
          <w:rFonts w:ascii="Arial" w:hAnsi="Arial" w:cs="Arial"/>
        </w:rPr>
        <w:t xml:space="preserve">POC spend, </w:t>
      </w:r>
      <w:r w:rsidRPr="00E433DE">
        <w:rPr>
          <w:rFonts w:ascii="Arial" w:hAnsi="Arial" w:cs="Arial"/>
        </w:rPr>
        <w:t xml:space="preserve">outcomes, outputs and deliverables of the project. </w:t>
      </w:r>
    </w:p>
    <w:p w14:paraId="6F6AFA8B" w14:textId="77777777" w:rsid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7558E580" w14:textId="06727123" w:rsidR="00635F27" w:rsidRPr="004A2C64" w:rsidRDefault="004A2C6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  <w:sectPr w:rsidR="00635F27" w:rsidRPr="004A2C64" w:rsidSect="007D3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284" w:left="1247" w:header="0" w:footer="0" w:gutter="0"/>
          <w:cols w:space="720"/>
          <w:docGrid w:linePitch="299"/>
        </w:sectPr>
      </w:pPr>
      <w:r>
        <w:rPr>
          <w:rFonts w:ascii="Arial" w:hAnsi="Arial" w:cs="Arial"/>
        </w:rPr>
        <w:t xml:space="preserve">  </w:t>
      </w:r>
    </w:p>
    <w:p w14:paraId="6E694C85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  <w:color w:val="auto"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lastRenderedPageBreak/>
        <w:t xml:space="preserve">SECTION 1: SUMMARY </w:t>
      </w:r>
    </w:p>
    <w:p w14:paraId="58A96F3E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71D9122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 xml:space="preserve">1.1 Title of Project </w:t>
      </w:r>
      <w:r w:rsidRPr="00BF7FE7">
        <w:rPr>
          <w:rFonts w:ascii="Arial" w:eastAsia="Cambria" w:hAnsi="Arial" w:cs="Arial"/>
        </w:rPr>
        <w:t xml:space="preserve">(please include a short title or acronym) </w:t>
      </w:r>
    </w:p>
    <w:tbl>
      <w:tblPr>
        <w:tblStyle w:val="a"/>
        <w:tblW w:w="974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3"/>
      </w:tblGrid>
      <w:tr w:rsidR="00886E5B" w:rsidRPr="00BF7FE7" w14:paraId="2B18386F" w14:textId="77777777" w:rsidTr="00886E5B">
        <w:trPr>
          <w:trHeight w:val="600"/>
        </w:trPr>
        <w:tc>
          <w:tcPr>
            <w:tcW w:w="9743" w:type="dxa"/>
          </w:tcPr>
          <w:p w14:paraId="4455CFF8" w14:textId="480F343B" w:rsidR="00886E5B" w:rsidRPr="00BF7FE7" w:rsidRDefault="00886E5B" w:rsidP="00886E5B">
            <w:pPr>
              <w:pStyle w:val="Normal1"/>
              <w:tabs>
                <w:tab w:val="left" w:pos="-796"/>
                <w:tab w:val="left" w:pos="0"/>
                <w:tab w:val="left" w:pos="554"/>
                <w:tab w:val="left" w:pos="1110"/>
                <w:tab w:val="left" w:pos="1844"/>
                <w:tab w:val="left" w:pos="2804"/>
                <w:tab w:val="left" w:pos="3764"/>
                <w:tab w:val="left" w:pos="4724"/>
                <w:tab w:val="left" w:pos="5684"/>
                <w:tab w:val="left" w:pos="6644"/>
                <w:tab w:val="left" w:pos="7604"/>
                <w:tab w:val="right" w:pos="8324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B39BDE9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0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1604"/>
        <w:gridCol w:w="2452"/>
      </w:tblGrid>
      <w:tr w:rsidR="00886E5B" w:rsidRPr="00BF7FE7" w14:paraId="299C98AD" w14:textId="77777777" w:rsidTr="00886E5B">
        <w:trPr>
          <w:trHeight w:val="60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5844A53" w14:textId="77777777" w:rsidR="00886E5B" w:rsidRPr="00BF7FE7" w:rsidRDefault="00886E5B" w:rsidP="00941EC3">
            <w:pPr>
              <w:pStyle w:val="Normal1"/>
              <w:spacing w:after="0" w:line="240" w:lineRule="auto"/>
              <w:ind w:left="-120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1.2 Total funds requested (note: VAT exempt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4F242433" w14:textId="77777777" w:rsidR="00886E5B" w:rsidRPr="00BF7FE7" w:rsidRDefault="00886E5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88D8E65" w14:textId="5CEB5BE2" w:rsidR="00886E5B" w:rsidRPr="00BF7FE7" w:rsidRDefault="00886E5B" w:rsidP="00886E5B">
            <w:pPr>
              <w:pStyle w:val="Normal1"/>
              <w:spacing w:after="0" w:line="240" w:lineRule="auto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£</w:t>
            </w:r>
          </w:p>
        </w:tc>
      </w:tr>
    </w:tbl>
    <w:p w14:paraId="7799F278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67F7ECB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1.3 Lead Organisation Finance Contact Details</w:t>
      </w:r>
    </w:p>
    <w:tbl>
      <w:tblPr>
        <w:tblStyle w:val="a1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86E5B" w:rsidRPr="00BF7FE7" w14:paraId="63C5B465" w14:textId="77777777" w:rsidTr="00886E5B">
        <w:trPr>
          <w:trHeight w:val="240"/>
        </w:trPr>
        <w:tc>
          <w:tcPr>
            <w:tcW w:w="9639" w:type="dxa"/>
          </w:tcPr>
          <w:p w14:paraId="2D4008F6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Organisation:</w:t>
            </w:r>
          </w:p>
          <w:p w14:paraId="0CA483DC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name:</w:t>
            </w:r>
          </w:p>
          <w:p w14:paraId="1E635522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details:</w:t>
            </w:r>
          </w:p>
        </w:tc>
      </w:tr>
    </w:tbl>
    <w:p w14:paraId="32A665A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34958A49" w14:textId="2CB0FF91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1.4 Main Applicant</w:t>
      </w:r>
    </w:p>
    <w:tbl>
      <w:tblPr>
        <w:tblStyle w:val="a2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86E5B" w:rsidRPr="00BF7FE7" w14:paraId="4FE0F88C" w14:textId="77777777" w:rsidTr="00886E5B">
        <w:tc>
          <w:tcPr>
            <w:tcW w:w="9639" w:type="dxa"/>
          </w:tcPr>
          <w:p w14:paraId="67E6E038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Main Applicant Name:</w:t>
            </w:r>
          </w:p>
          <w:p w14:paraId="1F34AC0C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Role/Job Title:</w:t>
            </w:r>
          </w:p>
          <w:p w14:paraId="42B90AD2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details:</w:t>
            </w:r>
          </w:p>
        </w:tc>
      </w:tr>
    </w:tbl>
    <w:p w14:paraId="04AC0009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486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5589FF55" w14:textId="1C77D71E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1</w:t>
      </w:r>
      <w:r w:rsidR="00BF7FE7">
        <w:rPr>
          <w:rFonts w:ascii="Arial" w:eastAsia="Cambria" w:hAnsi="Arial" w:cs="Arial"/>
          <w:b/>
        </w:rPr>
        <w:t xml:space="preserve">.5 Co-Applicants </w:t>
      </w:r>
      <w:r w:rsidRPr="00BF7FE7">
        <w:rPr>
          <w:rFonts w:ascii="Arial" w:eastAsia="Cambria" w:hAnsi="Arial" w:cs="Arial"/>
        </w:rPr>
        <w:t xml:space="preserve">Repeat this section </w:t>
      </w:r>
      <w:r w:rsidR="00A649CE">
        <w:rPr>
          <w:rFonts w:ascii="Arial" w:eastAsia="Cambria" w:hAnsi="Arial" w:cs="Arial"/>
        </w:rPr>
        <w:t>as</w:t>
      </w:r>
      <w:r w:rsidRPr="00BF7FE7">
        <w:rPr>
          <w:rFonts w:ascii="Arial" w:eastAsia="Cambria" w:hAnsi="Arial" w:cs="Arial"/>
        </w:rPr>
        <w:t xml:space="preserve"> necessary. Note that formal correspondence will be via the Main Applicant. </w:t>
      </w:r>
    </w:p>
    <w:tbl>
      <w:tblPr>
        <w:tblStyle w:val="a3"/>
        <w:tblW w:w="9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6E5B" w:rsidRPr="00BF7FE7" w14:paraId="78D73D93" w14:textId="77777777" w:rsidTr="00886E5B">
        <w:tc>
          <w:tcPr>
            <w:tcW w:w="9640" w:type="dxa"/>
          </w:tcPr>
          <w:p w14:paraId="2A154436" w14:textId="7F1A24BD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-Applica</w:t>
            </w:r>
            <w:r w:rsidR="00A649CE">
              <w:rPr>
                <w:rFonts w:ascii="Arial" w:eastAsia="Cambria" w:hAnsi="Arial" w:cs="Arial"/>
              </w:rPr>
              <w:t>nt</w:t>
            </w:r>
            <w:r w:rsidRPr="00BF7FE7">
              <w:rPr>
                <w:rFonts w:ascii="Arial" w:eastAsia="Cambria" w:hAnsi="Arial" w:cs="Arial"/>
              </w:rPr>
              <w:t xml:space="preserve"> Contact Name:</w:t>
            </w:r>
          </w:p>
          <w:p w14:paraId="0CE6876A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 xml:space="preserve">Organisation: </w:t>
            </w:r>
          </w:p>
          <w:p w14:paraId="02E59F0A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Role/Job Title:</w:t>
            </w:r>
          </w:p>
          <w:p w14:paraId="3E12F895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 xml:space="preserve">Contact details: </w:t>
            </w:r>
          </w:p>
        </w:tc>
      </w:tr>
    </w:tbl>
    <w:p w14:paraId="7462324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 xml:space="preserve"> </w:t>
      </w:r>
    </w:p>
    <w:p w14:paraId="171E9D3C" w14:textId="16112F0E" w:rsidR="004A488B" w:rsidRDefault="00886E5B" w:rsidP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FF0000"/>
        </w:rPr>
      </w:pPr>
      <w:r w:rsidRPr="00BF7FE7">
        <w:rPr>
          <w:rFonts w:ascii="Arial" w:eastAsia="Cambria" w:hAnsi="Arial" w:cs="Arial"/>
          <w:b/>
        </w:rPr>
        <w:t>1.6 Start date of project:</w:t>
      </w:r>
      <w:r w:rsidR="004A488B" w:rsidRPr="004A488B">
        <w:rPr>
          <w:rFonts w:ascii="Arial" w:eastAsia="Cambria" w:hAnsi="Arial" w:cs="Arial"/>
          <w:b/>
        </w:rPr>
        <w:t xml:space="preserve"> </w:t>
      </w:r>
      <w:r w:rsidR="004A488B">
        <w:rPr>
          <w:rFonts w:ascii="Arial" w:eastAsia="Cambria" w:hAnsi="Arial" w:cs="Arial"/>
          <w:b/>
        </w:rPr>
        <w:tab/>
      </w:r>
      <w:r w:rsidR="004A488B">
        <w:rPr>
          <w:rFonts w:ascii="Arial" w:eastAsia="Cambria" w:hAnsi="Arial" w:cs="Arial"/>
          <w:b/>
        </w:rPr>
        <w:tab/>
      </w:r>
      <w:r w:rsidR="004A488B" w:rsidRPr="00BF7FE7">
        <w:rPr>
          <w:rFonts w:ascii="Arial" w:eastAsia="Cambria" w:hAnsi="Arial" w:cs="Arial"/>
          <w:b/>
        </w:rPr>
        <w:t>1.7 End date of project</w:t>
      </w:r>
      <w:r w:rsidR="004A488B">
        <w:rPr>
          <w:rFonts w:ascii="Arial" w:eastAsia="Cambria" w:hAnsi="Arial" w:cs="Arial"/>
          <w:b/>
        </w:rPr>
        <w:t xml:space="preserve"> (maximum 12 months)</w:t>
      </w:r>
      <w:r w:rsidR="004A488B" w:rsidRPr="00BF7FE7">
        <w:rPr>
          <w:rFonts w:ascii="Arial" w:eastAsia="Cambria" w:hAnsi="Arial" w:cs="Arial"/>
          <w:b/>
        </w:rPr>
        <w:t>:</w:t>
      </w:r>
      <w:r w:rsidR="004A488B" w:rsidRPr="00BF7FE7">
        <w:rPr>
          <w:rFonts w:ascii="Arial" w:eastAsia="Cambria" w:hAnsi="Arial" w:cs="Arial"/>
          <w:b/>
          <w:color w:val="FF0000"/>
        </w:rPr>
        <w:t xml:space="preserve"> </w:t>
      </w:r>
    </w:p>
    <w:p w14:paraId="16FBCA94" w14:textId="05AFC43F" w:rsidR="004A488B" w:rsidRPr="00BF7FE7" w:rsidRDefault="004A488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9841F1C" w14:textId="473352C9" w:rsidR="00886E5B" w:rsidRPr="00BF7FE7" w:rsidRDefault="00886E5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4"/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93"/>
        <w:gridCol w:w="2551"/>
      </w:tblGrid>
      <w:tr w:rsidR="004A488B" w:rsidRPr="00BF7FE7" w14:paraId="12547667" w14:textId="7B981B77" w:rsidTr="004A488B">
        <w:trPr>
          <w:trHeight w:val="260"/>
        </w:trPr>
        <w:tc>
          <w:tcPr>
            <w:tcW w:w="2830" w:type="dxa"/>
          </w:tcPr>
          <w:p w14:paraId="57126604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B232757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CAA74EC" w14:textId="3C8450F9" w:rsidR="004A488B" w:rsidRPr="00BF7FE7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BF391D6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551" w:type="dxa"/>
          </w:tcPr>
          <w:p w14:paraId="156297EC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D4EF9C6" w14:textId="082A807E" w:rsidR="00886E5B" w:rsidRPr="00BF7FE7" w:rsidRDefault="004A488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</w:t>
      </w:r>
    </w:p>
    <w:p w14:paraId="09B76830" w14:textId="77777777" w:rsidR="00A649CE" w:rsidRPr="00BF7FE7" w:rsidRDefault="00A649CE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18A0409A" w14:textId="2ECAADCA" w:rsidR="00886E5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079E6B1" w14:textId="4F93D2A4" w:rsidR="00A649CE" w:rsidRDefault="00A649CE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528FEAA9" w14:textId="77777777" w:rsidR="004A488B" w:rsidRDefault="004A488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</w:p>
    <w:p w14:paraId="56DB20E5" w14:textId="5B4DCBCA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lastRenderedPageBreak/>
        <w:t xml:space="preserve">1.8 Summary of proposal </w:t>
      </w:r>
      <w:r w:rsidRPr="00BF7FE7">
        <w:rPr>
          <w:rFonts w:ascii="Arial" w:eastAsia="Cambria" w:hAnsi="Arial" w:cs="Arial"/>
        </w:rPr>
        <w:t>(</w:t>
      </w:r>
      <w:r w:rsidRPr="00BF7FE7">
        <w:rPr>
          <w:rFonts w:ascii="Arial" w:eastAsia="Cambria" w:hAnsi="Arial" w:cs="Arial"/>
          <w:b/>
        </w:rPr>
        <w:t xml:space="preserve">200 words maximum). </w:t>
      </w:r>
      <w:r w:rsidRPr="00BF7FE7">
        <w:rPr>
          <w:rFonts w:ascii="Arial" w:eastAsia="Cambria" w:hAnsi="Arial" w:cs="Arial"/>
          <w:color w:val="auto"/>
        </w:rPr>
        <w:t>Non-confidential (this will be made publicly available).</w:t>
      </w:r>
    </w:p>
    <w:tbl>
      <w:tblPr>
        <w:tblStyle w:val="a6"/>
        <w:tblW w:w="973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886E5B" w:rsidRPr="00BF7FE7" w14:paraId="5760BF7F" w14:textId="77777777" w:rsidTr="00CD4AD5">
        <w:trPr>
          <w:trHeight w:val="934"/>
        </w:trPr>
        <w:tc>
          <w:tcPr>
            <w:tcW w:w="9734" w:type="dxa"/>
          </w:tcPr>
          <w:p w14:paraId="2F89DFF0" w14:textId="77777777" w:rsidR="00886E5B" w:rsidRPr="00BF7FE7" w:rsidRDefault="00886E5B" w:rsidP="00886E5B">
            <w:pPr>
              <w:pStyle w:val="Normal1"/>
              <w:rPr>
                <w:rFonts w:ascii="Arial" w:eastAsia="Cambria" w:hAnsi="Arial" w:cs="Arial"/>
              </w:rPr>
            </w:pPr>
          </w:p>
        </w:tc>
      </w:tr>
    </w:tbl>
    <w:p w14:paraId="3A3FDB54" w14:textId="77777777" w:rsidR="00113E3A" w:rsidRPr="00BF7FE7" w:rsidRDefault="00113E3A" w:rsidP="00886E5B">
      <w:pPr>
        <w:rPr>
          <w:rFonts w:ascii="Arial" w:eastAsia="Cambria" w:hAnsi="Arial" w:cs="Arial"/>
          <w:b/>
          <w:sz w:val="28"/>
          <w:szCs w:val="28"/>
          <w:u w:val="single"/>
        </w:rPr>
      </w:pPr>
    </w:p>
    <w:p w14:paraId="3ECE002E" w14:textId="77777777" w:rsidR="00D36A2E" w:rsidRPr="00BF7FE7" w:rsidRDefault="00560840" w:rsidP="00886E5B">
      <w:pPr>
        <w:rPr>
          <w:rFonts w:ascii="Arial" w:eastAsia="Cambria" w:hAnsi="Arial" w:cs="Arial"/>
          <w:b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>SECTION 2: PROJECT OVERVIEW</w:t>
      </w:r>
    </w:p>
    <w:p w14:paraId="7FE9B64E" w14:textId="77777777" w:rsidR="00D36A2E" w:rsidRPr="00BF7FE7" w:rsidRDefault="00D36A2E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4403C71F" w14:textId="77777777" w:rsidR="00D36A2E" w:rsidRPr="00BF7FE7" w:rsidRDefault="00560840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Please also attach the following to support your application:</w:t>
      </w:r>
    </w:p>
    <w:p w14:paraId="5FFAC29B" w14:textId="77777777" w:rsidR="00D36A2E" w:rsidRPr="00BF7FE7" w:rsidRDefault="00D36A2E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0D7103A" w14:textId="4EFB6085" w:rsidR="00D36A2E" w:rsidRPr="00BF7FE7" w:rsidRDefault="00951F75">
      <w:pPr>
        <w:pStyle w:val="Normal1"/>
        <w:numPr>
          <w:ilvl w:val="0"/>
          <w:numId w:val="1"/>
        </w:numPr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eastAsia="Cambria" w:hAnsi="Arial" w:cs="Arial"/>
          <w:b/>
        </w:rPr>
        <w:t xml:space="preserve">Short </w:t>
      </w:r>
      <w:r w:rsidR="00560840" w:rsidRPr="00BF7FE7">
        <w:rPr>
          <w:rFonts w:ascii="Arial" w:eastAsia="Cambria" w:hAnsi="Arial" w:cs="Arial"/>
          <w:b/>
        </w:rPr>
        <w:t>CV of the Project Lead and any other relevant project staff</w:t>
      </w:r>
    </w:p>
    <w:p w14:paraId="14AE046F" w14:textId="77777777" w:rsidR="00D36A2E" w:rsidRPr="00BF7FE7" w:rsidRDefault="00D36A2E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2ECD556" w14:textId="5E8F8AD9" w:rsidR="00D36A2E" w:rsidRPr="00CD0886" w:rsidRDefault="00560840" w:rsidP="00F13A43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2.1 Project Objectives</w:t>
      </w:r>
      <w:r w:rsidR="00176F81" w:rsidRPr="00CD0886">
        <w:rPr>
          <w:rFonts w:ascii="Arial" w:eastAsia="Cambria" w:hAnsi="Arial" w:cs="Arial"/>
        </w:rPr>
        <w:t xml:space="preserve"> (what </w:t>
      </w:r>
      <w:r w:rsidR="00277AF4" w:rsidRPr="00CD0886">
        <w:rPr>
          <w:rFonts w:ascii="Arial" w:eastAsia="Cambria" w:hAnsi="Arial" w:cs="Arial"/>
        </w:rPr>
        <w:t>are the project’s aims</w:t>
      </w:r>
      <w:r w:rsidR="00176F81" w:rsidRPr="00CD0886">
        <w:rPr>
          <w:rFonts w:ascii="Arial" w:eastAsia="Cambria" w:hAnsi="Arial" w:cs="Arial"/>
        </w:rPr>
        <w:t>)</w:t>
      </w:r>
      <w:r w:rsidR="0092302C" w:rsidRPr="00CD0886">
        <w:rPr>
          <w:rFonts w:ascii="Arial" w:eastAsia="Cambria" w:hAnsi="Arial" w:cs="Arial"/>
        </w:rPr>
        <w:t xml:space="preserve"> Maximum 1 page</w:t>
      </w:r>
    </w:p>
    <w:tbl>
      <w:tblPr>
        <w:tblStyle w:val="a7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4F85A70B" w14:textId="77777777" w:rsidTr="00941EC3">
        <w:trPr>
          <w:trHeight w:val="986"/>
        </w:trPr>
        <w:tc>
          <w:tcPr>
            <w:tcW w:w="9639" w:type="dxa"/>
          </w:tcPr>
          <w:p w14:paraId="10CD9FD5" w14:textId="032B7B9C" w:rsidR="00D36A2E" w:rsidRDefault="00B56BB1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1</w:t>
            </w:r>
          </w:p>
          <w:p w14:paraId="3AFF3C7B" w14:textId="77777777" w:rsidR="00941EC3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549E93E" w14:textId="3B796407" w:rsidR="00941EC3" w:rsidRPr="00BF7FE7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56641B0" w14:textId="77777777" w:rsidR="00D36A2E" w:rsidRPr="00BF7FE7" w:rsidRDefault="00D36A2E" w:rsidP="00CD4AD5">
      <w:pPr>
        <w:pStyle w:val="Normal1"/>
        <w:tabs>
          <w:tab w:val="left" w:pos="-810"/>
          <w:tab w:val="left" w:pos="-570"/>
          <w:tab w:val="left" w:pos="-90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4EF2DDF8" w14:textId="43CE7F06" w:rsidR="00D36A2E" w:rsidRPr="00CD0886" w:rsidRDefault="00560840" w:rsidP="00CD4AD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D414D8">
        <w:rPr>
          <w:rFonts w:ascii="Arial" w:eastAsia="Cambria" w:hAnsi="Arial" w:cs="Arial"/>
          <w:b/>
        </w:rPr>
        <w:t xml:space="preserve">2.2 </w:t>
      </w:r>
      <w:r w:rsidR="00D414D8" w:rsidRPr="00D414D8">
        <w:rPr>
          <w:rFonts w:ascii="Arial" w:eastAsia="Cambria" w:hAnsi="Arial" w:cs="Arial"/>
          <w:b/>
        </w:rPr>
        <w:t>Proof of m</w:t>
      </w:r>
      <w:r w:rsidR="00553197" w:rsidRPr="00D414D8">
        <w:rPr>
          <w:rFonts w:ascii="Arial" w:eastAsia="Cambria" w:hAnsi="Arial" w:cs="Arial"/>
          <w:b/>
        </w:rPr>
        <w:t xml:space="preserve">arket </w:t>
      </w:r>
      <w:r w:rsidR="00553197" w:rsidRPr="00CD0886">
        <w:rPr>
          <w:rFonts w:ascii="Arial" w:eastAsia="Cambria" w:hAnsi="Arial" w:cs="Arial"/>
        </w:rPr>
        <w:t>(demonstrate the established market need</w:t>
      </w:r>
      <w:r w:rsidR="00D414D8" w:rsidRPr="00CD0886">
        <w:rPr>
          <w:rFonts w:ascii="Arial" w:eastAsia="Cambria" w:hAnsi="Arial" w:cs="Arial"/>
        </w:rPr>
        <w:t xml:space="preserve">, </w:t>
      </w:r>
      <w:proofErr w:type="gramStart"/>
      <w:r w:rsidR="00D414D8" w:rsidRPr="00CD0886">
        <w:rPr>
          <w:rFonts w:ascii="Arial" w:hAnsi="Arial" w:cs="Arial"/>
          <w:bCs/>
        </w:rPr>
        <w:t>What</w:t>
      </w:r>
      <w:proofErr w:type="gramEnd"/>
      <w:r w:rsidR="00D414D8" w:rsidRPr="00CD0886">
        <w:rPr>
          <w:rFonts w:ascii="Arial" w:hAnsi="Arial" w:cs="Arial"/>
          <w:bCs/>
        </w:rPr>
        <w:t xml:space="preserve"> does the competitive landscape look like? Is any further market engagement required? </w:t>
      </w:r>
      <w:r w:rsidR="00553197" w:rsidRPr="00CD0886">
        <w:rPr>
          <w:rFonts w:ascii="Arial" w:eastAsia="Cambria" w:hAnsi="Arial" w:cs="Arial"/>
        </w:rPr>
        <w:t xml:space="preserve"> </w:t>
      </w:r>
      <w:r w:rsidR="00D414D8" w:rsidRPr="00CD0886">
        <w:rPr>
          <w:rFonts w:ascii="Arial" w:eastAsia="Cambria" w:hAnsi="Arial" w:cs="Arial"/>
        </w:rPr>
        <w:t xml:space="preserve">If </w:t>
      </w:r>
      <w:proofErr w:type="gramStart"/>
      <w:r w:rsidR="00D414D8" w:rsidRPr="00CD0886">
        <w:rPr>
          <w:rFonts w:ascii="Arial" w:eastAsia="Cambria" w:hAnsi="Arial" w:cs="Arial"/>
        </w:rPr>
        <w:t>so</w:t>
      </w:r>
      <w:proofErr w:type="gramEnd"/>
      <w:r w:rsidR="00D414D8" w:rsidRPr="00CD0886">
        <w:rPr>
          <w:rFonts w:ascii="Arial" w:eastAsia="Cambria" w:hAnsi="Arial" w:cs="Arial"/>
        </w:rPr>
        <w:t xml:space="preserve"> please </w:t>
      </w:r>
      <w:r w:rsidR="00553197" w:rsidRPr="00CD0886">
        <w:rPr>
          <w:rFonts w:ascii="Arial" w:eastAsia="Cambria" w:hAnsi="Arial" w:cs="Arial"/>
        </w:rPr>
        <w:t>outline how some of the POC funding will be used to demonstrate a market need)</w:t>
      </w:r>
      <w:r w:rsidR="0092302C" w:rsidRPr="00CD0886">
        <w:rPr>
          <w:rFonts w:ascii="Arial" w:eastAsia="Cambria" w:hAnsi="Arial" w:cs="Arial"/>
        </w:rPr>
        <w:t xml:space="preserve"> Maximum 1 page</w:t>
      </w:r>
    </w:p>
    <w:tbl>
      <w:tblPr>
        <w:tblStyle w:val="a8"/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D36A2E" w:rsidRPr="00BF7FE7" w14:paraId="5A677717" w14:textId="77777777" w:rsidTr="00941EC3">
        <w:trPr>
          <w:trHeight w:val="646"/>
        </w:trPr>
        <w:tc>
          <w:tcPr>
            <w:tcW w:w="9619" w:type="dxa"/>
          </w:tcPr>
          <w:p w14:paraId="563A558C" w14:textId="4246457E" w:rsidR="00D36A2E" w:rsidRDefault="00B56BB1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2</w:t>
            </w:r>
          </w:p>
          <w:p w14:paraId="1D889250" w14:textId="77777777" w:rsidR="00941EC3" w:rsidRPr="00BF7FE7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F8B3470" w14:textId="77777777" w:rsidR="00D36A2E" w:rsidRPr="00BF7FE7" w:rsidRDefault="00D36A2E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048706A" w14:textId="77777777" w:rsidR="00D414D8" w:rsidRDefault="00D414D8" w:rsidP="00553197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2F6DDD2" w14:textId="63EBDB00" w:rsidR="00553197" w:rsidRPr="004A488B" w:rsidRDefault="00553197" w:rsidP="00553197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2.</w:t>
      </w:r>
      <w:r>
        <w:rPr>
          <w:rFonts w:ascii="Arial" w:eastAsia="Cambria" w:hAnsi="Arial" w:cs="Arial"/>
          <w:b/>
        </w:rPr>
        <w:t>3</w:t>
      </w:r>
      <w:r w:rsidRPr="00BF7FE7">
        <w:rPr>
          <w:rFonts w:ascii="Arial" w:eastAsia="Cambria" w:hAnsi="Arial" w:cs="Arial"/>
          <w:b/>
        </w:rPr>
        <w:t xml:space="preserve"> Project Outputs </w:t>
      </w:r>
      <w:r w:rsidRPr="004A488B">
        <w:rPr>
          <w:rFonts w:ascii="Arial" w:eastAsia="Cambria" w:hAnsi="Arial" w:cs="Arial"/>
        </w:rPr>
        <w:t>(what will the project deliver?) Maximum 1 page</w:t>
      </w:r>
    </w:p>
    <w:tbl>
      <w:tblPr>
        <w:tblStyle w:val="a8"/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553197" w:rsidRPr="00BF7FE7" w14:paraId="0C4E9C48" w14:textId="77777777" w:rsidTr="00941EC3">
        <w:trPr>
          <w:trHeight w:val="784"/>
        </w:trPr>
        <w:tc>
          <w:tcPr>
            <w:tcW w:w="9619" w:type="dxa"/>
          </w:tcPr>
          <w:p w14:paraId="63A8B640" w14:textId="4A51813C" w:rsidR="00553197" w:rsidRPr="00BF7FE7" w:rsidRDefault="00B56BB1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3</w:t>
            </w:r>
          </w:p>
          <w:p w14:paraId="5A64A3D8" w14:textId="77777777" w:rsidR="00553197" w:rsidRPr="00BF7FE7" w:rsidRDefault="00553197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4D1B661" w14:textId="77777777" w:rsidR="00553197" w:rsidRPr="00BF7FE7" w:rsidRDefault="00553197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47EA266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0928CA78" w14:textId="6A3D7653" w:rsidR="00D36A2E" w:rsidRPr="00BF7FE7" w:rsidRDefault="00BF7FE7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553197">
        <w:rPr>
          <w:rFonts w:ascii="Arial" w:eastAsia="Cambria" w:hAnsi="Arial" w:cs="Arial"/>
          <w:b/>
        </w:rPr>
        <w:t>4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EB61A5" w:rsidRPr="00BF7FE7">
        <w:rPr>
          <w:rFonts w:ascii="Arial" w:eastAsia="Cambria" w:hAnsi="Arial" w:cs="Arial"/>
          <w:b/>
        </w:rPr>
        <w:t xml:space="preserve">Project Outcomes and Indicators </w:t>
      </w:r>
      <w:r w:rsidR="00EB61A5" w:rsidRPr="004A488B">
        <w:rPr>
          <w:rFonts w:ascii="Arial" w:eastAsia="Cambria" w:hAnsi="Arial" w:cs="Arial"/>
        </w:rPr>
        <w:t>(in what ways will the project be of value to the identified beneficiaries, and how will the outcome be measured?)</w:t>
      </w:r>
      <w:r w:rsidR="00A649CE" w:rsidRPr="004A488B">
        <w:rPr>
          <w:rFonts w:ascii="Arial" w:eastAsia="Cambria" w:hAnsi="Arial" w:cs="Arial"/>
        </w:rPr>
        <w:t xml:space="preserve"> Maximum 2 pages</w:t>
      </w:r>
    </w:p>
    <w:tbl>
      <w:tblPr>
        <w:tblStyle w:val="aa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6097EA81" w14:textId="77777777" w:rsidTr="00437F4E">
        <w:trPr>
          <w:trHeight w:val="58"/>
        </w:trPr>
        <w:tc>
          <w:tcPr>
            <w:tcW w:w="9639" w:type="dxa"/>
          </w:tcPr>
          <w:p w14:paraId="7CEC25E5" w14:textId="25975747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4</w:t>
            </w:r>
          </w:p>
          <w:p w14:paraId="25D65CFA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BB9A2A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BA1FDF2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59FD317" w14:textId="77777777" w:rsidR="00B72F02" w:rsidRDefault="00B72F02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291FB7D5" w14:textId="77777777" w:rsidR="00B72F02" w:rsidRDefault="00B72F02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A091380" w14:textId="77777777" w:rsidR="00B72F02" w:rsidRDefault="00B72F02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401D08ED" w14:textId="40DC2F22" w:rsidR="00D36A2E" w:rsidRPr="00BF7FE7" w:rsidRDefault="00BF7FE7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lastRenderedPageBreak/>
        <w:t>2.</w:t>
      </w:r>
      <w:r w:rsidR="00553197">
        <w:rPr>
          <w:rFonts w:ascii="Arial" w:eastAsia="Cambria" w:hAnsi="Arial" w:cs="Arial"/>
          <w:b/>
        </w:rPr>
        <w:t>5</w:t>
      </w:r>
      <w:r w:rsidR="00560840" w:rsidRPr="00BF7FE7">
        <w:rPr>
          <w:rFonts w:ascii="Arial" w:eastAsia="Cambria" w:hAnsi="Arial" w:cs="Arial"/>
          <w:b/>
        </w:rPr>
        <w:t xml:space="preserve"> How will the </w:t>
      </w:r>
      <w:r w:rsidR="00343B5B" w:rsidRPr="00BF7FE7">
        <w:rPr>
          <w:rFonts w:ascii="Arial" w:eastAsia="Cambria" w:hAnsi="Arial" w:cs="Arial"/>
          <w:b/>
        </w:rPr>
        <w:t>project address the THYME Project’s Grand Challenges</w:t>
      </w:r>
      <w:r w:rsidR="00EB61A5" w:rsidRPr="00BF7FE7">
        <w:rPr>
          <w:rFonts w:ascii="Arial" w:eastAsia="Cambria" w:hAnsi="Arial" w:cs="Arial"/>
          <w:b/>
        </w:rPr>
        <w:t xml:space="preserve"> and </w:t>
      </w:r>
      <w:r w:rsidR="00437F4E" w:rsidRPr="00BF7FE7">
        <w:rPr>
          <w:rFonts w:ascii="Arial" w:eastAsia="Cambria" w:hAnsi="Arial" w:cs="Arial"/>
          <w:b/>
        </w:rPr>
        <w:t xml:space="preserve">contribute </w:t>
      </w:r>
      <w:r w:rsidR="003039E8" w:rsidRPr="00BF7FE7">
        <w:rPr>
          <w:rFonts w:ascii="Arial" w:eastAsia="Cambria" w:hAnsi="Arial" w:cs="Arial"/>
          <w:b/>
        </w:rPr>
        <w:t>to driving HE-HE collaboration and sharing of best practice</w:t>
      </w:r>
      <w:r w:rsidR="00560840" w:rsidRPr="00BF7FE7">
        <w:rPr>
          <w:rFonts w:ascii="Arial" w:eastAsia="Cambria" w:hAnsi="Arial" w:cs="Arial"/>
          <w:b/>
        </w:rPr>
        <w:t>?</w:t>
      </w:r>
      <w:r w:rsidR="00A649CE">
        <w:rPr>
          <w:rFonts w:ascii="Arial" w:eastAsia="Cambria" w:hAnsi="Arial" w:cs="Arial"/>
          <w:b/>
        </w:rPr>
        <w:t xml:space="preserve"> </w:t>
      </w:r>
      <w:r w:rsidR="00A649CE" w:rsidRPr="004A488B">
        <w:rPr>
          <w:rFonts w:ascii="Arial" w:eastAsia="Cambria" w:hAnsi="Arial" w:cs="Arial"/>
        </w:rPr>
        <w:t>Maximum 1 page</w:t>
      </w:r>
    </w:p>
    <w:tbl>
      <w:tblPr>
        <w:tblStyle w:val="ab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2D5049E7" w14:textId="77777777" w:rsidTr="00437F4E">
        <w:trPr>
          <w:trHeight w:val="986"/>
        </w:trPr>
        <w:tc>
          <w:tcPr>
            <w:tcW w:w="9639" w:type="dxa"/>
          </w:tcPr>
          <w:p w14:paraId="34EC4F27" w14:textId="414E7E20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5</w:t>
            </w:r>
          </w:p>
          <w:p w14:paraId="68A569F3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866EF6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FFBE36A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7C2FE813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D9D9D9"/>
        </w:rPr>
      </w:pPr>
    </w:p>
    <w:p w14:paraId="54E713D7" w14:textId="52F13A7F" w:rsidR="00D36A2E" w:rsidRPr="00BF7FE7" w:rsidRDefault="00560840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2</w:t>
      </w:r>
      <w:r w:rsidR="00BF7FE7">
        <w:rPr>
          <w:rFonts w:ascii="Arial" w:eastAsia="Cambria" w:hAnsi="Arial" w:cs="Arial"/>
          <w:b/>
        </w:rPr>
        <w:t>.</w:t>
      </w:r>
      <w:r w:rsidR="00553197">
        <w:rPr>
          <w:rFonts w:ascii="Arial" w:eastAsia="Cambria" w:hAnsi="Arial" w:cs="Arial"/>
          <w:b/>
        </w:rPr>
        <w:t>6</w:t>
      </w:r>
      <w:r w:rsidRPr="00BF7FE7">
        <w:rPr>
          <w:rFonts w:ascii="Arial" w:eastAsia="Cambria" w:hAnsi="Arial" w:cs="Arial"/>
          <w:b/>
        </w:rPr>
        <w:t xml:space="preserve"> Sustainability</w:t>
      </w:r>
      <w:r w:rsidR="004A488B">
        <w:rPr>
          <w:rFonts w:ascii="Arial" w:eastAsia="Cambria" w:hAnsi="Arial" w:cs="Arial"/>
          <w:b/>
        </w:rPr>
        <w:t xml:space="preserve"> </w:t>
      </w:r>
      <w:r w:rsidR="004A488B" w:rsidRPr="004A488B">
        <w:rPr>
          <w:rFonts w:ascii="Arial" w:eastAsia="Cambria" w:hAnsi="Arial" w:cs="Arial"/>
        </w:rPr>
        <w:t>(how will the work continue and be developed further, once the project is complete) Maximum 1 page</w:t>
      </w:r>
      <w:r w:rsidR="00EB61A5" w:rsidRPr="00BF7FE7">
        <w:rPr>
          <w:rFonts w:ascii="Arial" w:eastAsia="Cambria" w:hAnsi="Arial" w:cs="Arial"/>
          <w:b/>
        </w:rPr>
        <w:t xml:space="preserve"> </w:t>
      </w:r>
    </w:p>
    <w:tbl>
      <w:tblPr>
        <w:tblStyle w:val="ac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14F02A8B" w14:textId="77777777">
        <w:trPr>
          <w:trHeight w:val="300"/>
        </w:trPr>
        <w:tc>
          <w:tcPr>
            <w:tcW w:w="9639" w:type="dxa"/>
          </w:tcPr>
          <w:p w14:paraId="3FF11185" w14:textId="56103BA3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6</w:t>
            </w:r>
          </w:p>
          <w:p w14:paraId="1E3A032B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D8CDB4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FC5DE5B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9E587F8" w14:textId="77777777" w:rsidR="004A488B" w:rsidRDefault="004A488B" w:rsidP="004A488B">
      <w:pPr>
        <w:spacing w:after="120"/>
        <w:jc w:val="both"/>
        <w:rPr>
          <w:b/>
          <w:bCs/>
        </w:rPr>
      </w:pPr>
    </w:p>
    <w:p w14:paraId="5C9CD61C" w14:textId="3DCC94A4" w:rsidR="00D36A2E" w:rsidRPr="00941EC3" w:rsidRDefault="004A488B" w:rsidP="00941EC3">
      <w:pPr>
        <w:spacing w:after="120"/>
        <w:jc w:val="both"/>
        <w:rPr>
          <w:rFonts w:ascii="Arial" w:hAnsi="Arial" w:cs="Arial"/>
          <w:bCs/>
        </w:rPr>
      </w:pPr>
      <w:r w:rsidRPr="004A488B">
        <w:rPr>
          <w:rFonts w:ascii="Arial" w:hAnsi="Arial" w:cs="Arial"/>
          <w:b/>
          <w:bCs/>
        </w:rPr>
        <w:t>2.7 Upon completion of the work what will the technical readiness level (TRL) be?</w:t>
      </w:r>
      <w:r w:rsidRPr="004A488B">
        <w:rPr>
          <w:rFonts w:ascii="Arial" w:hAnsi="Arial" w:cs="Arial"/>
          <w:bCs/>
        </w:rPr>
        <w:t xml:space="preserve">  Please provide a frank assessment of what the effect of </w:t>
      </w:r>
      <w:proofErr w:type="spellStart"/>
      <w:r w:rsidRPr="004A488B">
        <w:rPr>
          <w:rFonts w:ascii="Arial" w:hAnsi="Arial" w:cs="Arial"/>
          <w:bCs/>
        </w:rPr>
        <w:t>PoC</w:t>
      </w:r>
      <w:proofErr w:type="spellEnd"/>
      <w:r w:rsidRPr="004A488B">
        <w:rPr>
          <w:rFonts w:ascii="Arial" w:hAnsi="Arial" w:cs="Arial"/>
          <w:bCs/>
        </w:rPr>
        <w:t xml:space="preserve"> funding will be in terms of progressing the technology nearer to commercial application and to market. Also refer to the figure below to establish the TRL.</w:t>
      </w:r>
    </w:p>
    <w:p w14:paraId="07CED22F" w14:textId="7220315B" w:rsidR="008F298A" w:rsidRPr="00BF7FE7" w:rsidRDefault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>
        <w:rPr>
          <w:bCs/>
          <w:noProof/>
          <w:lang w:eastAsia="en-GB"/>
        </w:rPr>
        <w:drawing>
          <wp:inline distT="0" distB="0" distL="0" distR="0" wp14:anchorId="58125822" wp14:editId="52CBF5BB">
            <wp:extent cx="565785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488B" w14:paraId="26BD17A3" w14:textId="77777777" w:rsidTr="004A488B">
        <w:tc>
          <w:tcPr>
            <w:tcW w:w="9571" w:type="dxa"/>
          </w:tcPr>
          <w:p w14:paraId="2BC42536" w14:textId="5C27C6FC" w:rsidR="004A488B" w:rsidRPr="00B56BB1" w:rsidRDefault="00B56BB1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</w:rPr>
            </w:pPr>
            <w:r w:rsidRPr="00B56BB1">
              <w:rPr>
                <w:rFonts w:ascii="Arial" w:eastAsia="Cambria" w:hAnsi="Arial" w:cs="Arial"/>
              </w:rPr>
              <w:t>2.7</w:t>
            </w:r>
          </w:p>
          <w:p w14:paraId="5381A34E" w14:textId="77777777" w:rsidR="004A488B" w:rsidRDefault="004A488B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  <w:b/>
              </w:rPr>
            </w:pPr>
          </w:p>
          <w:p w14:paraId="01A15EC3" w14:textId="60E2A357" w:rsidR="004A488B" w:rsidRDefault="004A488B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</w:tbl>
    <w:p w14:paraId="5D8D764F" w14:textId="77777777" w:rsidR="008F298A" w:rsidRPr="00BF7FE7" w:rsidRDefault="008F298A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700ABC3" w14:textId="2A0DDCE4" w:rsidR="00D36A2E" w:rsidRPr="00BF7FE7" w:rsidRDefault="00BF7FE7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4A488B">
        <w:rPr>
          <w:rFonts w:ascii="Arial" w:eastAsia="Cambria" w:hAnsi="Arial" w:cs="Arial"/>
          <w:b/>
        </w:rPr>
        <w:t>8</w:t>
      </w:r>
      <w:r w:rsidR="00560840" w:rsidRPr="00BF7FE7">
        <w:rPr>
          <w:rFonts w:ascii="Arial" w:eastAsia="Cambria" w:hAnsi="Arial" w:cs="Arial"/>
          <w:b/>
        </w:rPr>
        <w:t xml:space="preserve"> Project Partners</w:t>
      </w:r>
      <w:r w:rsidR="00EB61A5" w:rsidRPr="00BF7FE7">
        <w:rPr>
          <w:rFonts w:ascii="Arial" w:eastAsia="Cambria" w:hAnsi="Arial" w:cs="Arial"/>
          <w:b/>
        </w:rPr>
        <w:t xml:space="preserve"> </w:t>
      </w:r>
      <w:r w:rsidR="00EB61A5" w:rsidRPr="004A488B">
        <w:rPr>
          <w:rFonts w:ascii="Arial" w:eastAsia="Cambria" w:hAnsi="Arial" w:cs="Arial"/>
        </w:rPr>
        <w:t xml:space="preserve">(list any </w:t>
      </w:r>
      <w:r w:rsidR="00A649CE" w:rsidRPr="004A488B">
        <w:rPr>
          <w:rFonts w:ascii="Arial" w:eastAsia="Cambria" w:hAnsi="Arial" w:cs="Arial"/>
        </w:rPr>
        <w:t xml:space="preserve">non-THYME Project university </w:t>
      </w:r>
      <w:r w:rsidR="00EB61A5" w:rsidRPr="004A488B">
        <w:rPr>
          <w:rFonts w:ascii="Arial" w:eastAsia="Cambria" w:hAnsi="Arial" w:cs="Arial"/>
        </w:rPr>
        <w:t>organisations that will be involved in the project and what their role will be)</w:t>
      </w:r>
      <w:r w:rsidR="00A649CE" w:rsidRPr="004A488B">
        <w:rPr>
          <w:rFonts w:ascii="Arial" w:eastAsia="Cambria" w:hAnsi="Arial" w:cs="Arial"/>
        </w:rPr>
        <w:t xml:space="preserve"> Maximum 2 pages</w:t>
      </w:r>
    </w:p>
    <w:tbl>
      <w:tblPr>
        <w:tblStyle w:val="ad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535457D5" w14:textId="77777777">
        <w:trPr>
          <w:trHeight w:val="360"/>
        </w:trPr>
        <w:tc>
          <w:tcPr>
            <w:tcW w:w="9639" w:type="dxa"/>
          </w:tcPr>
          <w:p w14:paraId="0FCA235F" w14:textId="2E842745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8</w:t>
            </w:r>
          </w:p>
          <w:p w14:paraId="58BBAA95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28C0360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04D5F7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65BA6D07" w14:textId="2E616B90" w:rsidR="00D36A2E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6A682F41" w14:textId="77777777" w:rsidR="00DB3AD1" w:rsidRPr="00BF7FE7" w:rsidRDefault="00DB3AD1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BF59FE7" w14:textId="77777777" w:rsidR="00D36A2E" w:rsidRPr="00BF7FE7" w:rsidRDefault="00560840" w:rsidP="00941EC3">
      <w:pPr>
        <w:spacing w:after="0" w:line="240" w:lineRule="auto"/>
        <w:rPr>
          <w:rFonts w:ascii="Arial" w:eastAsia="Cambria" w:hAnsi="Arial" w:cs="Arial"/>
          <w:b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>SECTION 3: PROJECT PLAN</w:t>
      </w:r>
    </w:p>
    <w:p w14:paraId="59042C25" w14:textId="77777777" w:rsidR="00D36A2E" w:rsidRPr="00941EC3" w:rsidRDefault="00D36A2E">
      <w:pPr>
        <w:pStyle w:val="Normal1"/>
        <w:tabs>
          <w:tab w:val="left" w:pos="-810"/>
          <w:tab w:val="left" w:pos="-570"/>
          <w:tab w:val="left" w:pos="-90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jc w:val="both"/>
        <w:rPr>
          <w:rFonts w:ascii="Arial" w:eastAsia="Cambria" w:hAnsi="Arial" w:cs="Arial"/>
          <w:b/>
          <w:u w:val="single"/>
        </w:rPr>
      </w:pPr>
    </w:p>
    <w:p w14:paraId="101E6F5F" w14:textId="7F70DAF7" w:rsidR="00D36A2E" w:rsidRDefault="00560840" w:rsidP="00EB61A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3.1 Project Plan</w:t>
      </w:r>
      <w:r w:rsidR="00EB61A5" w:rsidRPr="00BF7FE7">
        <w:rPr>
          <w:rFonts w:ascii="Arial" w:eastAsia="Cambria" w:hAnsi="Arial" w:cs="Arial"/>
          <w:b/>
        </w:rPr>
        <w:t xml:space="preserve"> </w:t>
      </w:r>
      <w:r w:rsidR="00EB61A5" w:rsidRPr="004A488B">
        <w:rPr>
          <w:rFonts w:ascii="Arial" w:eastAsia="Cambria" w:hAnsi="Arial" w:cs="Arial"/>
        </w:rPr>
        <w:t>(what are the main phases and tasks of the project, and which organisation is involved in each?</w:t>
      </w:r>
      <w:r w:rsidR="003E6854" w:rsidRPr="004A488B">
        <w:rPr>
          <w:rFonts w:ascii="Arial" w:eastAsia="Cambria" w:hAnsi="Arial" w:cs="Arial"/>
        </w:rPr>
        <w:t>)</w:t>
      </w:r>
      <w:r w:rsidR="00A649CE" w:rsidRPr="004A488B">
        <w:rPr>
          <w:rFonts w:ascii="Arial" w:eastAsia="Cambria" w:hAnsi="Arial" w:cs="Arial"/>
        </w:rPr>
        <w:t xml:space="preserve"> Maximum 2 pages </w:t>
      </w:r>
    </w:p>
    <w:p w14:paraId="715A320F" w14:textId="77777777" w:rsidR="00A649CE" w:rsidRPr="00BF7FE7" w:rsidRDefault="00A649CE" w:rsidP="00EB61A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tbl>
      <w:tblPr>
        <w:tblStyle w:val="ae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5E9A1518" w14:textId="77777777" w:rsidTr="00941EC3">
        <w:trPr>
          <w:trHeight w:val="983"/>
        </w:trPr>
        <w:tc>
          <w:tcPr>
            <w:tcW w:w="9639" w:type="dxa"/>
          </w:tcPr>
          <w:p w14:paraId="7AA34083" w14:textId="1CE47709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1</w:t>
            </w:r>
          </w:p>
          <w:p w14:paraId="63EED9D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D284833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EC67598" w14:textId="3982FD0B" w:rsidR="0092302C" w:rsidRPr="00BF7FE7" w:rsidRDefault="0092302C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828217E" w14:textId="77777777" w:rsidR="00D36A2E" w:rsidRPr="00BF7FE7" w:rsidRDefault="00D36A2E" w:rsidP="00437F4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2B268CD6" w14:textId="56F72220" w:rsidR="00D36A2E" w:rsidRPr="00BF7FE7" w:rsidRDefault="0092302C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3.2</w:t>
      </w:r>
      <w:r w:rsidR="00560840" w:rsidRPr="00BF7FE7">
        <w:rPr>
          <w:rFonts w:ascii="Arial" w:eastAsia="Cambria" w:hAnsi="Arial" w:cs="Arial"/>
          <w:b/>
        </w:rPr>
        <w:t xml:space="preserve"> Ethical issues</w:t>
      </w:r>
      <w:r w:rsidR="00A4733A" w:rsidRPr="00BF7FE7">
        <w:rPr>
          <w:rFonts w:ascii="Arial" w:eastAsia="Cambria" w:hAnsi="Arial" w:cs="Arial"/>
          <w:b/>
        </w:rPr>
        <w:t xml:space="preserve"> </w:t>
      </w:r>
      <w:r w:rsidR="00A4733A" w:rsidRPr="004A488B">
        <w:rPr>
          <w:rFonts w:ascii="Arial" w:eastAsia="Cambria" w:hAnsi="Arial" w:cs="Arial"/>
        </w:rPr>
        <w:t>(explain any ethical issues raised by the project and how they will be addressed</w:t>
      </w:r>
      <w:r w:rsidR="00205C02" w:rsidRPr="004A488B">
        <w:rPr>
          <w:rFonts w:ascii="Arial" w:eastAsia="Cambria" w:hAnsi="Arial" w:cs="Arial"/>
        </w:rPr>
        <w:t>)</w:t>
      </w:r>
      <w:r w:rsidR="00A649CE" w:rsidRPr="004A488B">
        <w:rPr>
          <w:rFonts w:ascii="Arial" w:eastAsia="Cambria" w:hAnsi="Arial" w:cs="Arial"/>
        </w:rPr>
        <w:t xml:space="preserve"> Maximum 1 page</w:t>
      </w:r>
    </w:p>
    <w:tbl>
      <w:tblPr>
        <w:tblStyle w:val="af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D36A2E" w:rsidRPr="00BF7FE7" w14:paraId="41E9F4A5" w14:textId="77777777" w:rsidTr="00941EC3">
        <w:trPr>
          <w:trHeight w:val="1004"/>
        </w:trPr>
        <w:tc>
          <w:tcPr>
            <w:tcW w:w="9760" w:type="dxa"/>
          </w:tcPr>
          <w:p w14:paraId="00F5AFC2" w14:textId="669724CC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2</w:t>
            </w:r>
          </w:p>
          <w:p w14:paraId="6C6459E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92D873D" w14:textId="77777777" w:rsidR="00D36A2E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0DAB8A1" w14:textId="1B28B884" w:rsidR="0092302C" w:rsidRPr="00BF7FE7" w:rsidRDefault="0092302C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75B36F5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719C97D1" w14:textId="3225A44C" w:rsidR="00D36A2E" w:rsidRDefault="0092302C" w:rsidP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  <w:r>
        <w:rPr>
          <w:rFonts w:ascii="Arial" w:eastAsia="Cambria" w:hAnsi="Arial" w:cs="Arial"/>
          <w:b/>
        </w:rPr>
        <w:t>3.3</w:t>
      </w:r>
      <w:r w:rsidR="00560840" w:rsidRPr="00BF7FE7">
        <w:rPr>
          <w:rFonts w:ascii="Arial" w:eastAsia="Cambria" w:hAnsi="Arial" w:cs="Arial"/>
          <w:b/>
        </w:rPr>
        <w:t xml:space="preserve"> Risks</w:t>
      </w:r>
      <w:r w:rsidR="004A488B">
        <w:rPr>
          <w:rFonts w:ascii="Arial" w:eastAsia="Cambria" w:hAnsi="Arial" w:cs="Arial"/>
          <w:b/>
        </w:rPr>
        <w:t xml:space="preserve"> </w:t>
      </w:r>
      <w:r w:rsidR="00560840" w:rsidRPr="00BF7FE7">
        <w:rPr>
          <w:rFonts w:ascii="Arial" w:eastAsia="Cambria" w:hAnsi="Arial" w:cs="Arial"/>
          <w:color w:val="auto"/>
        </w:rPr>
        <w:t xml:space="preserve">Indicate severity and the measures undertaken to reduce impact of any risks that the project could entail. Examples might include research risks, personnel risks and financial risks. </w:t>
      </w:r>
    </w:p>
    <w:p w14:paraId="1F79275C" w14:textId="77777777" w:rsidR="00BF7FE7" w:rsidRPr="00BF7FE7" w:rsidRDefault="00BF7FE7" w:rsidP="00B1243D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  <w:color w:val="auto"/>
        </w:rPr>
      </w:pPr>
    </w:p>
    <w:tbl>
      <w:tblPr>
        <w:tblStyle w:val="af0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3260"/>
        <w:gridCol w:w="1418"/>
        <w:gridCol w:w="1275"/>
        <w:gridCol w:w="2835"/>
      </w:tblGrid>
      <w:tr w:rsidR="00205C02" w:rsidRPr="00BF7FE7" w14:paraId="08E020A7" w14:textId="77777777" w:rsidTr="00205C02">
        <w:tc>
          <w:tcPr>
            <w:tcW w:w="972" w:type="dxa"/>
          </w:tcPr>
          <w:p w14:paraId="05E7C6C6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7C13EF2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Risk Id</w:t>
            </w:r>
          </w:p>
        </w:tc>
        <w:tc>
          <w:tcPr>
            <w:tcW w:w="3260" w:type="dxa"/>
          </w:tcPr>
          <w:p w14:paraId="3B98996A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84246A1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Risk Description</w:t>
            </w:r>
          </w:p>
        </w:tc>
        <w:tc>
          <w:tcPr>
            <w:tcW w:w="1418" w:type="dxa"/>
          </w:tcPr>
          <w:p w14:paraId="519C877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Likelihood (Low, Medium, High)</w:t>
            </w:r>
          </w:p>
        </w:tc>
        <w:tc>
          <w:tcPr>
            <w:tcW w:w="1275" w:type="dxa"/>
          </w:tcPr>
          <w:p w14:paraId="7D06FA62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Severity  </w:t>
            </w:r>
          </w:p>
          <w:p w14:paraId="0FC08D59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(Low, Medium, High)</w:t>
            </w:r>
          </w:p>
        </w:tc>
        <w:tc>
          <w:tcPr>
            <w:tcW w:w="2835" w:type="dxa"/>
          </w:tcPr>
          <w:p w14:paraId="68FB39AA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Mitigation</w:t>
            </w:r>
          </w:p>
        </w:tc>
      </w:tr>
      <w:tr w:rsidR="00205C02" w:rsidRPr="00BF7FE7" w14:paraId="231FED46" w14:textId="77777777" w:rsidTr="00A649CE">
        <w:trPr>
          <w:trHeight w:hRule="exact" w:val="567"/>
        </w:trPr>
        <w:tc>
          <w:tcPr>
            <w:tcW w:w="972" w:type="dxa"/>
          </w:tcPr>
          <w:p w14:paraId="19515DBE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8608E7" w14:textId="77777777" w:rsidR="007E17B1" w:rsidRPr="00BF7FE7" w:rsidRDefault="007E17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6E107FAD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09FEF00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144C2B9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493220C4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1D5C0DFC" w14:textId="77777777" w:rsidTr="00A649CE">
        <w:trPr>
          <w:trHeight w:hRule="exact" w:val="567"/>
        </w:trPr>
        <w:tc>
          <w:tcPr>
            <w:tcW w:w="972" w:type="dxa"/>
          </w:tcPr>
          <w:p w14:paraId="2C3C6382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23C23C1C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6D88B56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30A3B883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13EA44BF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0DEB09DB" w14:textId="77777777" w:rsidTr="00A649CE">
        <w:trPr>
          <w:trHeight w:hRule="exact" w:val="567"/>
        </w:trPr>
        <w:tc>
          <w:tcPr>
            <w:tcW w:w="972" w:type="dxa"/>
          </w:tcPr>
          <w:p w14:paraId="06E0E892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7D46EF9F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25639BA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7956BB11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0F5368E0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6E00D970" w14:textId="77777777" w:rsidTr="00A649CE">
        <w:trPr>
          <w:trHeight w:hRule="exact" w:val="567"/>
        </w:trPr>
        <w:tc>
          <w:tcPr>
            <w:tcW w:w="972" w:type="dxa"/>
          </w:tcPr>
          <w:p w14:paraId="7BE18D13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16EE163B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46D7808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546A32CD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092BBD11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205C02" w:rsidRPr="00BF7FE7" w14:paraId="028FC1A0" w14:textId="77777777" w:rsidTr="00A649CE">
        <w:trPr>
          <w:trHeight w:hRule="exact" w:val="567"/>
        </w:trPr>
        <w:tc>
          <w:tcPr>
            <w:tcW w:w="972" w:type="dxa"/>
          </w:tcPr>
          <w:p w14:paraId="1ADE69C1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8BC3FD" w14:textId="77777777" w:rsidR="007E17B1" w:rsidRPr="00BF7FE7" w:rsidRDefault="007E17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49EAA790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4A2B134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719088ED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50E1D406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3275AB85" w14:textId="77777777" w:rsidR="00BF7FE7" w:rsidRDefault="00BF7FE7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</w:p>
    <w:p w14:paraId="6741CF2D" w14:textId="568B9FDC" w:rsidR="00D36A2E" w:rsidRPr="004A488B" w:rsidRDefault="0092302C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3.4</w:t>
      </w:r>
      <w:r w:rsidR="00560840" w:rsidRPr="00BF7FE7">
        <w:rPr>
          <w:rFonts w:ascii="Arial" w:eastAsia="Cambria" w:hAnsi="Arial" w:cs="Arial"/>
          <w:b/>
        </w:rPr>
        <w:t xml:space="preserve"> I</w:t>
      </w:r>
      <w:r w:rsidR="00205C02" w:rsidRPr="00BF7FE7">
        <w:rPr>
          <w:rFonts w:ascii="Arial" w:eastAsia="Cambria" w:hAnsi="Arial" w:cs="Arial"/>
          <w:b/>
        </w:rPr>
        <w:t>ntellectual P</w:t>
      </w:r>
      <w:r w:rsidR="00560840" w:rsidRPr="00BF7FE7">
        <w:rPr>
          <w:rFonts w:ascii="Arial" w:eastAsia="Cambria" w:hAnsi="Arial" w:cs="Arial"/>
          <w:b/>
        </w:rPr>
        <w:t>roperty</w:t>
      </w:r>
      <w:r w:rsidR="00205C02" w:rsidRPr="00BF7FE7">
        <w:rPr>
          <w:rFonts w:ascii="Arial" w:eastAsia="Cambria" w:hAnsi="Arial" w:cs="Arial"/>
          <w:b/>
        </w:rPr>
        <w:t xml:space="preserve"> </w:t>
      </w:r>
      <w:r w:rsidR="00CD0886">
        <w:rPr>
          <w:rFonts w:ascii="Arial" w:eastAsia="Cambria" w:hAnsi="Arial" w:cs="Arial"/>
        </w:rPr>
        <w:t>State the IPR position in relation to this opportunity</w:t>
      </w:r>
      <w:r w:rsidR="00A649CE" w:rsidRPr="004A488B">
        <w:rPr>
          <w:rFonts w:ascii="Arial" w:eastAsia="Cambria" w:hAnsi="Arial" w:cs="Arial"/>
        </w:rPr>
        <w:t xml:space="preserve"> Maximum 1 page</w:t>
      </w:r>
    </w:p>
    <w:tbl>
      <w:tblPr>
        <w:tblStyle w:val="af1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D36A2E" w:rsidRPr="00BF7FE7" w14:paraId="61DE2D5C" w14:textId="77777777" w:rsidTr="00941EC3">
        <w:trPr>
          <w:trHeight w:val="976"/>
        </w:trPr>
        <w:tc>
          <w:tcPr>
            <w:tcW w:w="9760" w:type="dxa"/>
          </w:tcPr>
          <w:p w14:paraId="62B5E496" w14:textId="5CA1DF95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4</w:t>
            </w:r>
          </w:p>
          <w:p w14:paraId="770F3644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DA1BE80" w14:textId="77777777" w:rsidR="00D36A2E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76A98EF4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6D60D33D" w14:textId="75CDE781" w:rsidR="00B75FEB" w:rsidRPr="00553197" w:rsidRDefault="00B75FEB">
      <w:pPr>
        <w:rPr>
          <w:rFonts w:ascii="Arial" w:eastAsia="Cambria" w:hAnsi="Arial" w:cs="Arial"/>
          <w:b/>
        </w:rPr>
      </w:pPr>
    </w:p>
    <w:p w14:paraId="3694BE8D" w14:textId="24153CB6" w:rsidR="00D36A2E" w:rsidRPr="00BF7FE7" w:rsidRDefault="00560840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 xml:space="preserve">SECTION </w:t>
      </w:r>
      <w:r w:rsidR="00DD53A6">
        <w:rPr>
          <w:rFonts w:ascii="Arial" w:eastAsia="Cambria" w:hAnsi="Arial" w:cs="Arial"/>
          <w:b/>
          <w:sz w:val="28"/>
          <w:szCs w:val="28"/>
          <w:u w:val="single"/>
        </w:rPr>
        <w:t>4</w:t>
      </w:r>
      <w:r w:rsidRPr="00BF7FE7">
        <w:rPr>
          <w:rFonts w:ascii="Arial" w:eastAsia="Cambria" w:hAnsi="Arial" w:cs="Arial"/>
          <w:b/>
          <w:sz w:val="28"/>
          <w:szCs w:val="28"/>
          <w:u w:val="single"/>
        </w:rPr>
        <w:t>: PROJECT BUDGET</w:t>
      </w:r>
    </w:p>
    <w:p w14:paraId="035EF693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6D262696" w14:textId="2DC247F4" w:rsidR="00D36A2E" w:rsidRPr="00BF7FE7" w:rsidRDefault="00DD53A6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4</w:t>
      </w:r>
      <w:r w:rsidR="00437F4E" w:rsidRPr="00BF7FE7">
        <w:rPr>
          <w:rFonts w:ascii="Arial" w:eastAsia="Cambria" w:hAnsi="Arial" w:cs="Arial"/>
          <w:b/>
        </w:rPr>
        <w:t>.1 Funding requested:</w:t>
      </w:r>
    </w:p>
    <w:p w14:paraId="6BA349BE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tbl>
      <w:tblPr>
        <w:tblStyle w:val="af2"/>
        <w:tblW w:w="94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3"/>
        <w:gridCol w:w="1488"/>
        <w:gridCol w:w="2245"/>
      </w:tblGrid>
      <w:tr w:rsidR="00D36A2E" w:rsidRPr="00BF7FE7" w14:paraId="03C5AE46" w14:textId="77777777" w:rsidTr="0092302C">
        <w:trPr>
          <w:trHeight w:hRule="exact" w:val="680"/>
        </w:trPr>
        <w:tc>
          <w:tcPr>
            <w:tcW w:w="2268" w:type="dxa"/>
          </w:tcPr>
          <w:p w14:paraId="7250E499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245EB50C" w14:textId="77777777" w:rsidR="00D36A2E" w:rsidRPr="00BF7FE7" w:rsidRDefault="00205C02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 </w:t>
            </w:r>
          </w:p>
        </w:tc>
        <w:tc>
          <w:tcPr>
            <w:tcW w:w="1488" w:type="dxa"/>
          </w:tcPr>
          <w:p w14:paraId="605463C0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Cost</w:t>
            </w:r>
            <w:r w:rsidR="00205C02" w:rsidRPr="00BF7FE7">
              <w:rPr>
                <w:rFonts w:ascii="Arial" w:eastAsia="Cambria" w:hAnsi="Arial" w:cs="Arial"/>
                <w:b/>
              </w:rPr>
              <w:t xml:space="preserve"> Basis</w:t>
            </w:r>
          </w:p>
        </w:tc>
        <w:tc>
          <w:tcPr>
            <w:tcW w:w="2245" w:type="dxa"/>
          </w:tcPr>
          <w:p w14:paraId="2083A727" w14:textId="77777777" w:rsidR="00D36A2E" w:rsidRPr="00BF7FE7" w:rsidRDefault="00560840" w:rsidP="0082010A">
            <w:pPr>
              <w:pStyle w:val="Normal1"/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Total</w:t>
            </w:r>
          </w:p>
          <w:p w14:paraId="75B033F1" w14:textId="77777777" w:rsidR="00437F4E" w:rsidRPr="00BF7FE7" w:rsidRDefault="00437F4E" w:rsidP="0082010A">
            <w:pPr>
              <w:pStyle w:val="Normal1"/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D36A2E" w:rsidRPr="00BF7FE7" w14:paraId="236E89EF" w14:textId="77777777" w:rsidTr="0092302C">
        <w:trPr>
          <w:trHeight w:hRule="exact" w:val="680"/>
        </w:trPr>
        <w:tc>
          <w:tcPr>
            <w:tcW w:w="2268" w:type="dxa"/>
          </w:tcPr>
          <w:p w14:paraId="51BB6183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Staffing </w:t>
            </w:r>
          </w:p>
        </w:tc>
        <w:tc>
          <w:tcPr>
            <w:tcW w:w="3423" w:type="dxa"/>
          </w:tcPr>
          <w:p w14:paraId="1C98AD44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83BD8E7" w14:textId="77777777" w:rsidR="00D36A2E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AFCEF89" w14:textId="77777777" w:rsidR="00BF7FE7" w:rsidRP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47E1789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2459C88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2FAC1650" w14:textId="77777777" w:rsidTr="0092302C">
        <w:trPr>
          <w:trHeight w:hRule="exact" w:val="680"/>
        </w:trPr>
        <w:tc>
          <w:tcPr>
            <w:tcW w:w="2268" w:type="dxa"/>
          </w:tcPr>
          <w:p w14:paraId="62AE53B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Consultancy</w:t>
            </w:r>
          </w:p>
          <w:p w14:paraId="54CE6EAB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  <w:p w14:paraId="0E78722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3DBF5E4A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19111D9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6566B148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7279DAD4" w14:textId="77777777" w:rsidTr="0092302C">
        <w:trPr>
          <w:trHeight w:hRule="exact" w:val="680"/>
        </w:trPr>
        <w:tc>
          <w:tcPr>
            <w:tcW w:w="2268" w:type="dxa"/>
          </w:tcPr>
          <w:p w14:paraId="77E0B7E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Equipment </w:t>
            </w:r>
          </w:p>
          <w:p w14:paraId="02FC05A5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Costs </w:t>
            </w:r>
          </w:p>
          <w:p w14:paraId="19712DA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25F07D84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160BFD62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65045691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10176B9C" w14:textId="77777777" w:rsidTr="0092302C">
        <w:trPr>
          <w:trHeight w:hRule="exact" w:val="680"/>
        </w:trPr>
        <w:tc>
          <w:tcPr>
            <w:tcW w:w="2268" w:type="dxa"/>
          </w:tcPr>
          <w:p w14:paraId="47CCF545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Materials and Consumables</w:t>
            </w:r>
          </w:p>
          <w:p w14:paraId="1CEA3475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5FEB1E8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A001450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50181C0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47F7FFA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6B3FAF13" w14:textId="77777777" w:rsidTr="0092302C">
        <w:trPr>
          <w:trHeight w:hRule="exact" w:val="680"/>
        </w:trPr>
        <w:tc>
          <w:tcPr>
            <w:tcW w:w="2268" w:type="dxa"/>
          </w:tcPr>
          <w:p w14:paraId="6D87ED2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Other Expenses </w:t>
            </w:r>
          </w:p>
          <w:p w14:paraId="12A1D4D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656E6C9B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58495ADC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112FA0FC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69817C51" w14:textId="77777777" w:rsidTr="0092302C">
        <w:trPr>
          <w:trHeight w:hRule="exact" w:val="680"/>
        </w:trPr>
        <w:tc>
          <w:tcPr>
            <w:tcW w:w="2268" w:type="dxa"/>
          </w:tcPr>
          <w:p w14:paraId="052C4958" w14:textId="77777777" w:rsidR="00D36A2E" w:rsidRPr="00BF7FE7" w:rsidRDefault="00560840" w:rsidP="00842D4A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Travel and </w:t>
            </w:r>
            <w:r w:rsidR="00842D4A" w:rsidRPr="00BF7FE7">
              <w:rPr>
                <w:rFonts w:ascii="Arial" w:eastAsia="Cambria" w:hAnsi="Arial" w:cs="Arial"/>
                <w:b/>
              </w:rPr>
              <w:t>subsistence</w:t>
            </w:r>
            <w:r w:rsidRPr="00BF7FE7">
              <w:rPr>
                <w:rFonts w:ascii="Arial" w:eastAsia="Cambria" w:hAnsi="Arial" w:cs="Arial"/>
                <w:b/>
              </w:rPr>
              <w:t xml:space="preserve"> costs</w:t>
            </w:r>
          </w:p>
          <w:p w14:paraId="0F065591" w14:textId="77777777" w:rsidR="00437F4E" w:rsidRPr="00BF7FE7" w:rsidRDefault="00437F4E" w:rsidP="00842D4A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010D4FA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6B67BE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51BD62BB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1363EF14" w14:textId="77777777" w:rsidTr="0092302C">
        <w:trPr>
          <w:trHeight w:hRule="exact" w:val="680"/>
        </w:trPr>
        <w:tc>
          <w:tcPr>
            <w:tcW w:w="2268" w:type="dxa"/>
          </w:tcPr>
          <w:p w14:paraId="278B2E35" w14:textId="77777777" w:rsidR="00437F4E" w:rsidRPr="00BF7FE7" w:rsidRDefault="00437F4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  <w:p w14:paraId="2178679F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Total</w:t>
            </w:r>
          </w:p>
        </w:tc>
        <w:tc>
          <w:tcPr>
            <w:tcW w:w="3423" w:type="dxa"/>
          </w:tcPr>
          <w:p w14:paraId="232BF35D" w14:textId="77777777" w:rsidR="00D36A2E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823FDE4" w14:textId="77777777" w:rsid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47CFFC21" w14:textId="77777777" w:rsidR="00BF7FE7" w:rsidRP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110851D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07383C0A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7BD78284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5B70142" w14:textId="6F9131AB" w:rsidR="00D36A2E" w:rsidRPr="004A488B" w:rsidRDefault="004870B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</w:rPr>
        <w:t>Cost basis indicates a unit co</w:t>
      </w:r>
      <w:r w:rsidR="00437F4E" w:rsidRPr="00BF7FE7">
        <w:rPr>
          <w:rFonts w:ascii="Arial" w:eastAsia="Cambria" w:hAnsi="Arial" w:cs="Arial"/>
        </w:rPr>
        <w:t xml:space="preserve">st, as appropriate, e.g. for </w:t>
      </w:r>
      <w:r w:rsidRPr="00BF7FE7">
        <w:rPr>
          <w:rFonts w:ascii="Arial" w:eastAsia="Cambria" w:hAnsi="Arial" w:cs="Arial"/>
        </w:rPr>
        <w:t>consumable</w:t>
      </w:r>
      <w:r w:rsidR="00437F4E" w:rsidRPr="00BF7FE7">
        <w:rPr>
          <w:rFonts w:ascii="Arial" w:eastAsia="Cambria" w:hAnsi="Arial" w:cs="Arial"/>
        </w:rPr>
        <w:t>s</w:t>
      </w:r>
      <w:r w:rsidRPr="00BF7FE7">
        <w:rPr>
          <w:rFonts w:ascii="Arial" w:eastAsia="Cambria" w:hAnsi="Arial" w:cs="Arial"/>
        </w:rPr>
        <w:t xml:space="preserve">. </w:t>
      </w:r>
      <w:r w:rsidR="00B1243D" w:rsidRPr="004A488B">
        <w:rPr>
          <w:rFonts w:ascii="Arial" w:eastAsia="Cambria" w:hAnsi="Arial" w:cs="Arial"/>
          <w:b/>
        </w:rPr>
        <w:t>Please provide a</w:t>
      </w:r>
      <w:r w:rsidR="00842D4A" w:rsidRPr="004A488B">
        <w:rPr>
          <w:rFonts w:ascii="Arial" w:eastAsia="Cambria" w:hAnsi="Arial" w:cs="Arial"/>
          <w:b/>
        </w:rPr>
        <w:t>n expected</w:t>
      </w:r>
      <w:r w:rsidR="00B1243D" w:rsidRPr="004A488B">
        <w:rPr>
          <w:rFonts w:ascii="Arial" w:eastAsia="Cambria" w:hAnsi="Arial" w:cs="Arial"/>
          <w:b/>
        </w:rPr>
        <w:t xml:space="preserve"> breakdown of </w:t>
      </w:r>
      <w:r w:rsidR="00842D4A" w:rsidRPr="004A488B">
        <w:rPr>
          <w:rFonts w:ascii="Arial" w:eastAsia="Cambria" w:hAnsi="Arial" w:cs="Arial"/>
          <w:b/>
        </w:rPr>
        <w:t>costs by calendar quarter</w:t>
      </w:r>
      <w:r w:rsidRPr="004A488B">
        <w:rPr>
          <w:rFonts w:ascii="Arial" w:eastAsia="Cambria" w:hAnsi="Arial" w:cs="Arial"/>
          <w:b/>
        </w:rPr>
        <w:t xml:space="preserve"> as an Appendix</w:t>
      </w:r>
      <w:r w:rsidR="00842D4A" w:rsidRPr="004A488B">
        <w:rPr>
          <w:rFonts w:ascii="Arial" w:eastAsia="Cambria" w:hAnsi="Arial" w:cs="Arial"/>
          <w:b/>
        </w:rPr>
        <w:t>.</w:t>
      </w:r>
    </w:p>
    <w:p w14:paraId="05B6490F" w14:textId="77777777" w:rsidR="00941EC3" w:rsidRPr="00BF7FE7" w:rsidRDefault="00941EC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0497982E" w14:textId="0294809B" w:rsidR="0092302C" w:rsidRDefault="00DD53A6" w:rsidP="0092302C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4</w:t>
      </w:r>
      <w:r w:rsidR="00560840" w:rsidRPr="00BF7FE7">
        <w:rPr>
          <w:rFonts w:ascii="Arial" w:eastAsia="Cambria" w:hAnsi="Arial" w:cs="Arial"/>
          <w:b/>
        </w:rPr>
        <w:t>.</w:t>
      </w:r>
      <w:r w:rsidR="0092302C">
        <w:rPr>
          <w:rFonts w:ascii="Arial" w:eastAsia="Cambria" w:hAnsi="Arial" w:cs="Arial"/>
          <w:b/>
        </w:rPr>
        <w:t>2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7031D3" w:rsidRPr="007D3F79">
        <w:rPr>
          <w:rFonts w:ascii="Arial" w:eastAsia="Cambria" w:hAnsi="Arial" w:cs="Arial"/>
          <w:b/>
          <w:color w:val="auto"/>
        </w:rPr>
        <w:t>I</w:t>
      </w:r>
      <w:r w:rsidR="007D3F79">
        <w:rPr>
          <w:rFonts w:ascii="Arial" w:eastAsia="Cambria" w:hAnsi="Arial" w:cs="Arial"/>
          <w:b/>
          <w:color w:val="auto"/>
        </w:rPr>
        <w:t>ndustry contribution</w:t>
      </w:r>
      <w:r w:rsidR="007031D3" w:rsidRPr="00BF7FE7">
        <w:rPr>
          <w:rFonts w:ascii="Arial" w:eastAsia="Cambria" w:hAnsi="Arial" w:cs="Arial"/>
        </w:rPr>
        <w:t xml:space="preserve"> Please include costed details here</w:t>
      </w:r>
      <w:r w:rsidR="00A649CE">
        <w:rPr>
          <w:rFonts w:ascii="Arial" w:eastAsia="Cambria" w:hAnsi="Arial" w:cs="Arial"/>
        </w:rPr>
        <w:t xml:space="preserve"> of any industry contribution</w:t>
      </w:r>
      <w:r w:rsidR="007031D3" w:rsidRPr="00BF7FE7">
        <w:rPr>
          <w:rFonts w:ascii="Arial" w:eastAsia="Cambria" w:hAnsi="Arial" w:cs="Arial"/>
        </w:rPr>
        <w:t>, including but not limited to: in-kind contributions (staff time, equipment</w:t>
      </w:r>
      <w:r w:rsidR="00982153">
        <w:rPr>
          <w:rFonts w:ascii="Arial" w:eastAsia="Cambria" w:hAnsi="Arial" w:cs="Arial"/>
        </w:rPr>
        <w:t xml:space="preserve"> use, consumables, </w:t>
      </w:r>
      <w:r w:rsidR="007031D3" w:rsidRPr="00BF7FE7">
        <w:rPr>
          <w:rFonts w:ascii="Arial" w:eastAsia="Cambria" w:hAnsi="Arial" w:cs="Arial"/>
        </w:rPr>
        <w:t>etc); ca</w:t>
      </w:r>
      <w:r w:rsidR="00A42A60" w:rsidRPr="00BF7FE7">
        <w:rPr>
          <w:rFonts w:ascii="Arial" w:eastAsia="Cambria" w:hAnsi="Arial" w:cs="Arial"/>
        </w:rPr>
        <w:t>sh contributions to the project</w:t>
      </w:r>
      <w:r w:rsidR="007031D3" w:rsidRPr="00BF7FE7">
        <w:rPr>
          <w:rFonts w:ascii="Arial" w:eastAsia="Cambria" w:hAnsi="Arial" w:cs="Arial"/>
        </w:rPr>
        <w:t>, etc.</w:t>
      </w:r>
      <w:r w:rsidR="00A649CE">
        <w:rPr>
          <w:rFonts w:ascii="Arial" w:eastAsia="Cambria" w:hAnsi="Arial" w:cs="Arial"/>
        </w:rPr>
        <w:t xml:space="preserve">  </w:t>
      </w:r>
    </w:p>
    <w:p w14:paraId="25635D5C" w14:textId="77777777" w:rsidR="0092302C" w:rsidRPr="00BF7FE7" w:rsidRDefault="0092302C" w:rsidP="0092302C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f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92302C" w:rsidRPr="00BF7FE7" w14:paraId="2474F50E" w14:textId="77777777" w:rsidTr="00941EC3">
        <w:trPr>
          <w:trHeight w:val="1010"/>
        </w:trPr>
        <w:tc>
          <w:tcPr>
            <w:tcW w:w="9760" w:type="dxa"/>
          </w:tcPr>
          <w:p w14:paraId="46B5D355" w14:textId="77020998" w:rsidR="0092302C" w:rsidRPr="00BF7FE7" w:rsidRDefault="00B56BB1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.2</w:t>
            </w:r>
          </w:p>
          <w:p w14:paraId="48794DAD" w14:textId="77777777" w:rsidR="0092302C" w:rsidRPr="00BF7FE7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4F66251D" w14:textId="77777777" w:rsidR="0092302C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70A5D1F7" w14:textId="1CAA9BA9" w:rsidR="0092302C" w:rsidRPr="00BF7FE7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95D6121" w14:textId="5EAFD80A" w:rsidR="00D36A2E" w:rsidRDefault="00D36A2E" w:rsidP="0092302C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14BD3FE" w14:textId="2C6B587B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  <w:r w:rsidRPr="00CD0886">
        <w:rPr>
          <w:rFonts w:ascii="Arial" w:hAnsi="Arial" w:cs="Arial"/>
          <w:b/>
          <w:bCs/>
          <w:u w:val="single"/>
        </w:rPr>
        <w:t xml:space="preserve">5. </w:t>
      </w:r>
      <w:r w:rsidR="00C60476">
        <w:rPr>
          <w:rFonts w:ascii="Arial" w:hAnsi="Arial" w:cs="Arial"/>
          <w:b/>
          <w:bCs/>
          <w:u w:val="single"/>
        </w:rPr>
        <w:t>Main Applicant</w:t>
      </w:r>
      <w:r w:rsidRPr="00CD0886">
        <w:rPr>
          <w:rFonts w:ascii="Arial" w:hAnsi="Arial" w:cs="Arial"/>
          <w:b/>
          <w:bCs/>
          <w:u w:val="single"/>
        </w:rPr>
        <w:t>’s 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663"/>
        <w:gridCol w:w="2820"/>
        <w:gridCol w:w="1339"/>
      </w:tblGrid>
      <w:tr w:rsidR="00387D78" w:rsidRPr="00CD0886" w14:paraId="7A8772DD" w14:textId="77777777" w:rsidTr="00FD0F33">
        <w:tc>
          <w:tcPr>
            <w:tcW w:w="3085" w:type="dxa"/>
          </w:tcPr>
          <w:p w14:paraId="65109A8D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90606E9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74403DF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14:paraId="575532B7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387D78" w:rsidRPr="00CD0886" w14:paraId="39AB2581" w14:textId="77777777" w:rsidTr="00FD0F33">
        <w:tc>
          <w:tcPr>
            <w:tcW w:w="3085" w:type="dxa"/>
          </w:tcPr>
          <w:p w14:paraId="394E8711" w14:textId="36A81BD7" w:rsidR="00D414D8" w:rsidRPr="00CD0886" w:rsidRDefault="00387D7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 Applicant</w:t>
            </w:r>
          </w:p>
        </w:tc>
        <w:tc>
          <w:tcPr>
            <w:tcW w:w="2977" w:type="dxa"/>
          </w:tcPr>
          <w:p w14:paraId="14A0578B" w14:textId="6BB18DF4" w:rsidR="00D414D8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9FA8A7" w14:textId="77777777" w:rsidR="00DB3AD1" w:rsidRPr="00CD0886" w:rsidRDefault="00DB3AD1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B2418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B49A30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</w:tcPr>
          <w:p w14:paraId="0A8C0BBE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</w:p>
        </w:tc>
      </w:tr>
    </w:tbl>
    <w:p w14:paraId="75CAA984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</w:p>
    <w:p w14:paraId="7AD61D1E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  <w:r w:rsidRPr="00CD0886">
        <w:rPr>
          <w:rFonts w:ascii="Arial" w:hAnsi="Arial" w:cs="Arial"/>
          <w:b/>
          <w:bCs/>
          <w:u w:val="single"/>
        </w:rPr>
        <w:t>6. En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81"/>
        <w:gridCol w:w="2877"/>
        <w:gridCol w:w="1247"/>
      </w:tblGrid>
      <w:tr w:rsidR="00D414D8" w:rsidRPr="00CD0886" w14:paraId="3FE0D4ED" w14:textId="77777777" w:rsidTr="00D414D8">
        <w:tc>
          <w:tcPr>
            <w:tcW w:w="2766" w:type="dxa"/>
          </w:tcPr>
          <w:p w14:paraId="032804F5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BFBFBF" w:themeFill="background1" w:themeFillShade="BF"/>
          </w:tcPr>
          <w:p w14:paraId="3152E4A0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54199BC1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75790C7C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D414D8" w:rsidRPr="00CD0886" w14:paraId="7D1789E8" w14:textId="77777777" w:rsidTr="00D414D8">
        <w:tc>
          <w:tcPr>
            <w:tcW w:w="2766" w:type="dxa"/>
          </w:tcPr>
          <w:p w14:paraId="2F5566E2" w14:textId="0F8C6480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d of </w:t>
            </w:r>
            <w:r w:rsidR="00DB3AD1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681" w:type="dxa"/>
          </w:tcPr>
          <w:p w14:paraId="7A58BD52" w14:textId="2915CE6F" w:rsidR="00D414D8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9D41E7" w14:textId="77777777" w:rsidR="00DB3AD1" w:rsidRPr="00CD0886" w:rsidRDefault="00DB3AD1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63EF19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</w:tcPr>
          <w:p w14:paraId="49D852BF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0AEB39DD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86C73F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</w:p>
    <w:sectPr w:rsidR="00D414D8" w:rsidRPr="00CD0886" w:rsidSect="008F298A">
      <w:pgSz w:w="11906" w:h="16838" w:code="9"/>
      <w:pgMar w:top="1134" w:right="1304" w:bottom="284" w:left="102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0769" w14:textId="77777777" w:rsidR="00DC5109" w:rsidRDefault="00DC5109">
      <w:pPr>
        <w:spacing w:after="0" w:line="240" w:lineRule="auto"/>
      </w:pPr>
      <w:r>
        <w:separator/>
      </w:r>
    </w:p>
  </w:endnote>
  <w:endnote w:type="continuationSeparator" w:id="0">
    <w:p w14:paraId="7E0D99ED" w14:textId="77777777" w:rsidR="00DC5109" w:rsidRDefault="00DC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F22D" w14:textId="77777777" w:rsidR="00BE1679" w:rsidRDefault="00BE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212D" w14:textId="77777777" w:rsidR="00BF7FE7" w:rsidRPr="00635F27" w:rsidRDefault="00BF7FE7" w:rsidP="00113E3A">
    <w:pPr>
      <w:pStyle w:val="Normal1"/>
      <w:tabs>
        <w:tab w:val="left" w:pos="3120"/>
        <w:tab w:val="center" w:pos="4513"/>
        <w:tab w:val="right" w:pos="9026"/>
      </w:tabs>
      <w:spacing w:after="720" w:line="24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Pr="00113E3A">
      <w:rPr>
        <w:rFonts w:cs="Times New Roman"/>
        <w:noProof/>
        <w:color w:val="auto"/>
        <w:lang w:eastAsia="en-GB"/>
      </w:rPr>
      <w:drawing>
        <wp:inline distT="0" distB="0" distL="0" distR="0" wp14:anchorId="64D8ACB8" wp14:editId="6766EC47">
          <wp:extent cx="5868035" cy="1239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35" cy="123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2F3D" w14:textId="77777777" w:rsidR="00BE1679" w:rsidRDefault="00BE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F3DE" w14:textId="77777777" w:rsidR="00DC5109" w:rsidRDefault="00DC5109">
      <w:pPr>
        <w:spacing w:after="0" w:line="240" w:lineRule="auto"/>
      </w:pPr>
      <w:r>
        <w:separator/>
      </w:r>
    </w:p>
  </w:footnote>
  <w:footnote w:type="continuationSeparator" w:id="0">
    <w:p w14:paraId="29E64A63" w14:textId="77777777" w:rsidR="00DC5109" w:rsidRDefault="00DC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FD70" w14:textId="77777777" w:rsidR="00BE1679" w:rsidRDefault="00BE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DFBF" w14:textId="77777777" w:rsidR="00BE1679" w:rsidRDefault="00BE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F256" w14:textId="77777777" w:rsidR="00BE1679" w:rsidRDefault="00BE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9E5"/>
    <w:multiLevelType w:val="multilevel"/>
    <w:tmpl w:val="80D87D3A"/>
    <w:lvl w:ilvl="0">
      <w:start w:val="2"/>
      <w:numFmt w:val="bullet"/>
      <w:lvlText w:val="-"/>
      <w:lvlJc w:val="left"/>
      <w:pPr>
        <w:ind w:left="40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</w:rPr>
    </w:lvl>
  </w:abstractNum>
  <w:abstractNum w:abstractNumId="1" w15:restartNumberingAfterBreak="0">
    <w:nsid w:val="429C2749"/>
    <w:multiLevelType w:val="hybridMultilevel"/>
    <w:tmpl w:val="86F85390"/>
    <w:lvl w:ilvl="0" w:tplc="B7F009A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2E"/>
    <w:rsid w:val="0001457C"/>
    <w:rsid w:val="0008538B"/>
    <w:rsid w:val="000A2740"/>
    <w:rsid w:val="000B2618"/>
    <w:rsid w:val="000C5E59"/>
    <w:rsid w:val="000D4DEB"/>
    <w:rsid w:val="000E1EE7"/>
    <w:rsid w:val="00113E3A"/>
    <w:rsid w:val="0012306E"/>
    <w:rsid w:val="00133FBF"/>
    <w:rsid w:val="001765A9"/>
    <w:rsid w:val="00176F81"/>
    <w:rsid w:val="00183C38"/>
    <w:rsid w:val="001A1638"/>
    <w:rsid w:val="00205C02"/>
    <w:rsid w:val="0024384E"/>
    <w:rsid w:val="00251145"/>
    <w:rsid w:val="00274D98"/>
    <w:rsid w:val="00277AF4"/>
    <w:rsid w:val="002B0C6D"/>
    <w:rsid w:val="002B5441"/>
    <w:rsid w:val="002F08BD"/>
    <w:rsid w:val="003039E8"/>
    <w:rsid w:val="00343B5B"/>
    <w:rsid w:val="00361E9E"/>
    <w:rsid w:val="00362E2C"/>
    <w:rsid w:val="00374484"/>
    <w:rsid w:val="00383AD2"/>
    <w:rsid w:val="00387D78"/>
    <w:rsid w:val="003A7727"/>
    <w:rsid w:val="003D7EF3"/>
    <w:rsid w:val="003E1560"/>
    <w:rsid w:val="003E6573"/>
    <w:rsid w:val="003E6854"/>
    <w:rsid w:val="00423BE0"/>
    <w:rsid w:val="00437F4E"/>
    <w:rsid w:val="004870BB"/>
    <w:rsid w:val="004A2C64"/>
    <w:rsid w:val="004A488B"/>
    <w:rsid w:val="004D6E23"/>
    <w:rsid w:val="00505E21"/>
    <w:rsid w:val="00553197"/>
    <w:rsid w:val="00560840"/>
    <w:rsid w:val="00560D6D"/>
    <w:rsid w:val="005C0F7B"/>
    <w:rsid w:val="005C5EB6"/>
    <w:rsid w:val="005D43F7"/>
    <w:rsid w:val="005D7AFC"/>
    <w:rsid w:val="005F6B3E"/>
    <w:rsid w:val="00605F9B"/>
    <w:rsid w:val="0062403F"/>
    <w:rsid w:val="00635F27"/>
    <w:rsid w:val="00661A05"/>
    <w:rsid w:val="00692EBE"/>
    <w:rsid w:val="006B6362"/>
    <w:rsid w:val="006C6512"/>
    <w:rsid w:val="007031D3"/>
    <w:rsid w:val="007B0A99"/>
    <w:rsid w:val="007B6A5A"/>
    <w:rsid w:val="007B6FCD"/>
    <w:rsid w:val="007D3F79"/>
    <w:rsid w:val="007E17B1"/>
    <w:rsid w:val="00804965"/>
    <w:rsid w:val="0082010A"/>
    <w:rsid w:val="00824F8F"/>
    <w:rsid w:val="00842D4A"/>
    <w:rsid w:val="0086493F"/>
    <w:rsid w:val="00886E5B"/>
    <w:rsid w:val="008C27B9"/>
    <w:rsid w:val="008E44B2"/>
    <w:rsid w:val="008F298A"/>
    <w:rsid w:val="009075D5"/>
    <w:rsid w:val="0092302C"/>
    <w:rsid w:val="00941EC3"/>
    <w:rsid w:val="00951F75"/>
    <w:rsid w:val="009538D5"/>
    <w:rsid w:val="009544D6"/>
    <w:rsid w:val="00962FC2"/>
    <w:rsid w:val="00982153"/>
    <w:rsid w:val="009E6071"/>
    <w:rsid w:val="009F52C4"/>
    <w:rsid w:val="00A42A60"/>
    <w:rsid w:val="00A4733A"/>
    <w:rsid w:val="00A5707E"/>
    <w:rsid w:val="00A649CE"/>
    <w:rsid w:val="00A70E55"/>
    <w:rsid w:val="00A731FC"/>
    <w:rsid w:val="00A756F0"/>
    <w:rsid w:val="00AF1C78"/>
    <w:rsid w:val="00AF7113"/>
    <w:rsid w:val="00B1243D"/>
    <w:rsid w:val="00B1604D"/>
    <w:rsid w:val="00B56BB1"/>
    <w:rsid w:val="00B72F02"/>
    <w:rsid w:val="00B75FEB"/>
    <w:rsid w:val="00BB70B0"/>
    <w:rsid w:val="00BE1679"/>
    <w:rsid w:val="00BF7FE7"/>
    <w:rsid w:val="00C60476"/>
    <w:rsid w:val="00CD0886"/>
    <w:rsid w:val="00CD0C4E"/>
    <w:rsid w:val="00CD13D2"/>
    <w:rsid w:val="00CD4AD5"/>
    <w:rsid w:val="00CE3FBB"/>
    <w:rsid w:val="00CE43E2"/>
    <w:rsid w:val="00D3689C"/>
    <w:rsid w:val="00D36A2E"/>
    <w:rsid w:val="00D414D8"/>
    <w:rsid w:val="00DB3AD1"/>
    <w:rsid w:val="00DC5109"/>
    <w:rsid w:val="00DD53A6"/>
    <w:rsid w:val="00E433DE"/>
    <w:rsid w:val="00E5325F"/>
    <w:rsid w:val="00E96AF2"/>
    <w:rsid w:val="00EB61A5"/>
    <w:rsid w:val="00ED64B4"/>
    <w:rsid w:val="00EF5074"/>
    <w:rsid w:val="00F05B93"/>
    <w:rsid w:val="00F13A43"/>
    <w:rsid w:val="00F40788"/>
    <w:rsid w:val="00F9266A"/>
    <w:rsid w:val="00FC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44335"/>
  <w15:docId w15:val="{14825D17-F9FA-B94A-8332-A830BCF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230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0F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C4"/>
  </w:style>
  <w:style w:type="paragraph" w:styleId="Footer">
    <w:name w:val="footer"/>
    <w:basedOn w:val="Normal"/>
    <w:link w:val="FooterChar"/>
    <w:uiPriority w:val="99"/>
    <w:unhideWhenUsed/>
    <w:rsid w:val="009F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C4"/>
  </w:style>
  <w:style w:type="paragraph" w:styleId="NormalWeb">
    <w:name w:val="Normal (Web)"/>
    <w:basedOn w:val="Normal"/>
    <w:uiPriority w:val="99"/>
    <w:unhideWhenUsed/>
    <w:rsid w:val="00343B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414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F6D4-0F20-419D-B2CE-326D9F2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, University of York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le Hudson</dc:creator>
  <cp:lastModifiedBy>Windows User</cp:lastModifiedBy>
  <cp:revision>2</cp:revision>
  <cp:lastPrinted>2018-02-01T13:14:00Z</cp:lastPrinted>
  <dcterms:created xsi:type="dcterms:W3CDTF">2018-12-06T13:52:00Z</dcterms:created>
  <dcterms:modified xsi:type="dcterms:W3CDTF">2018-12-06T13:52:00Z</dcterms:modified>
</cp:coreProperties>
</file>